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2EB31AAD" w:rsidR="00CD60DB" w:rsidRPr="00BE2B09" w:rsidRDefault="00B41345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0D6BC2">
              <w:rPr>
                <w:rFonts w:eastAsia="Times New Roman"/>
                <w:b/>
                <w:sz w:val="28"/>
                <w:szCs w:val="28"/>
              </w:rPr>
              <w:t>1.01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F63FC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51DD6" w:rsidRPr="000734FB" w14:paraId="726D772B" w14:textId="77777777" w:rsidTr="00721DA9">
        <w:tc>
          <w:tcPr>
            <w:tcW w:w="630" w:type="dxa"/>
          </w:tcPr>
          <w:p w14:paraId="4E8B7EF2" w14:textId="77777777" w:rsidR="00B51DD6" w:rsidRPr="004A288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6DB69A" w14:textId="77777777" w:rsidR="00B51DD6" w:rsidRPr="00F36FE9" w:rsidRDefault="00B51DD6" w:rsidP="00B51DD6">
            <w:pPr>
              <w:jc w:val="both"/>
              <w:rPr>
                <w:sz w:val="28"/>
                <w:szCs w:val="28"/>
              </w:rPr>
            </w:pPr>
            <w:r w:rsidRPr="00F36FE9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 2026 рік</w:t>
            </w:r>
          </w:p>
          <w:p w14:paraId="77033225" w14:textId="77777777" w:rsidR="00B51DD6" w:rsidRPr="00F36FE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36FE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A7AD7A" w14:textId="1A536F6C" w:rsidR="00B51DD6" w:rsidRPr="00B51DD6" w:rsidRDefault="00B51DD6" w:rsidP="00B51DD6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Бондар Віталій Олексійович </w:t>
            </w:r>
            <w:r w:rsidRPr="00F36FE9">
              <w:rPr>
                <w:sz w:val="28"/>
                <w:szCs w:val="28"/>
              </w:rPr>
              <w:t xml:space="preserve">– </w:t>
            </w: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о</w:t>
            </w: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світи</w:t>
            </w:r>
            <w:r w:rsidRPr="00F36FE9">
              <w:rPr>
                <w:sz w:val="28"/>
                <w:szCs w:val="28"/>
              </w:rPr>
              <w:t xml:space="preserve"> </w:t>
            </w:r>
          </w:p>
          <w:p w14:paraId="5891F4E9" w14:textId="7EA615A3" w:rsidR="00B51DD6" w:rsidRPr="004A2883" w:rsidRDefault="00B51DD6" w:rsidP="00B51DD6">
            <w:pPr>
              <w:spacing w:line="240" w:lineRule="atLeast"/>
              <w:ind w:left="1609" w:hanging="1609"/>
              <w:rPr>
                <w:sz w:val="28"/>
                <w:szCs w:val="28"/>
              </w:rPr>
            </w:pPr>
          </w:p>
        </w:tc>
      </w:tr>
      <w:tr w:rsidR="00B51DD6" w:rsidRPr="000734FB" w14:paraId="4BF3B5A0" w14:textId="77777777" w:rsidTr="00721DA9">
        <w:tc>
          <w:tcPr>
            <w:tcW w:w="630" w:type="dxa"/>
          </w:tcPr>
          <w:p w14:paraId="5BE6C5C6" w14:textId="77777777" w:rsidR="00B51DD6" w:rsidRPr="004A288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B6FADC" w14:textId="77777777" w:rsidR="00B51DD6" w:rsidRPr="006B4E15" w:rsidRDefault="00B51DD6" w:rsidP="00B51DD6">
            <w:pPr>
              <w:jc w:val="both"/>
              <w:rPr>
                <w:sz w:val="28"/>
                <w:szCs w:val="28"/>
              </w:rPr>
            </w:pPr>
            <w:r w:rsidRPr="006B4E15">
              <w:rPr>
                <w:sz w:val="28"/>
                <w:szCs w:val="28"/>
              </w:rPr>
              <w:t>Про утримання здобувачів освіти Комунального закладу загальної середньої освіти «Луцький ліцей № 28 з посиленою фізичною підготовкою Луцької міської ради»</w:t>
            </w:r>
          </w:p>
          <w:p w14:paraId="45C2A615" w14:textId="77777777" w:rsidR="00B51DD6" w:rsidRPr="006B4E15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B4E1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6A5D80" w14:textId="3A0F5DB4" w:rsidR="00B51DD6" w:rsidRPr="006B4E15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6B4E1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Бондар Віталій Олексійович </w:t>
            </w:r>
            <w:r w:rsidRPr="006B4E15">
              <w:rPr>
                <w:sz w:val="28"/>
                <w:szCs w:val="28"/>
              </w:rPr>
              <w:t xml:space="preserve">– </w:t>
            </w:r>
            <w:r w:rsidRPr="006B4E1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Pr="006B4E15"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  <w:r w:rsidRPr="006B4E15">
              <w:rPr>
                <w:sz w:val="28"/>
                <w:szCs w:val="28"/>
              </w:rPr>
              <w:t xml:space="preserve"> </w:t>
            </w:r>
          </w:p>
          <w:p w14:paraId="3F3E168B" w14:textId="77777777" w:rsidR="00B51DD6" w:rsidRPr="004A280A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A7E1106" w14:textId="77777777" w:rsidTr="00721DA9">
        <w:tc>
          <w:tcPr>
            <w:tcW w:w="630" w:type="dxa"/>
          </w:tcPr>
          <w:p w14:paraId="5C6BA26C" w14:textId="77777777" w:rsidR="00B51DD6" w:rsidRPr="004A288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8D401B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  <w:r w:rsidRPr="004A280A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5 році</w:t>
            </w:r>
          </w:p>
          <w:p w14:paraId="55E12772" w14:textId="77777777" w:rsidR="00B51DD6" w:rsidRPr="00B41345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B31FE0" w14:textId="77777777" w:rsidR="00B51DD6" w:rsidRPr="004A280A" w:rsidRDefault="00B51DD6" w:rsidP="00B51DD6">
            <w:pPr>
              <w:spacing w:line="240" w:lineRule="atLeast"/>
              <w:ind w:left="1609" w:hanging="160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A28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Карп'як Лариса Володимирівна – директор </w:t>
            </w:r>
            <w:r w:rsidRPr="004A280A">
              <w:rPr>
                <w:sz w:val="28"/>
                <w:szCs w:val="28"/>
              </w:rPr>
              <w:t>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4A280A">
              <w:rPr>
                <w:sz w:val="28"/>
                <w:szCs w:val="28"/>
              </w:rPr>
              <w:t xml:space="preserve">«Центр надання адміністративних послуг у місті Луцьку» </w:t>
            </w:r>
          </w:p>
          <w:p w14:paraId="2842ECAA" w14:textId="77777777" w:rsidR="00B51DD6" w:rsidRPr="004A280A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6AB3006" w14:textId="77777777" w:rsidTr="00721DA9">
        <w:tc>
          <w:tcPr>
            <w:tcW w:w="630" w:type="dxa"/>
          </w:tcPr>
          <w:p w14:paraId="3F601494" w14:textId="77777777" w:rsidR="00B51DD6" w:rsidRPr="004A288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D1EE69" w14:textId="77777777" w:rsidR="00B51DD6" w:rsidRPr="00740E59" w:rsidRDefault="00B51DD6" w:rsidP="00B51DD6">
            <w:pPr>
              <w:jc w:val="both"/>
              <w:rPr>
                <w:sz w:val="28"/>
                <w:szCs w:val="28"/>
              </w:rPr>
            </w:pPr>
            <w:r w:rsidRPr="00740E59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740E59">
              <w:rPr>
                <w:sz w:val="28"/>
                <w:szCs w:val="28"/>
              </w:rPr>
              <w:t>протягом 2025 року</w:t>
            </w:r>
            <w:bookmarkEnd w:id="0"/>
          </w:p>
          <w:p w14:paraId="27B3E998" w14:textId="77777777" w:rsidR="00B51DD6" w:rsidRPr="00B41345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152F94" w14:textId="34413894" w:rsidR="00B51DD6" w:rsidRDefault="00B51DD6" w:rsidP="00B51DD6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  <w:r w:rsidRPr="00B41345">
              <w:rPr>
                <w:sz w:val="28"/>
                <w:szCs w:val="28"/>
              </w:rPr>
              <w:t xml:space="preserve">– 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юридичного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</w:p>
          <w:p w14:paraId="640248AE" w14:textId="77777777" w:rsidR="00B51DD6" w:rsidRPr="004A2883" w:rsidRDefault="00B51DD6" w:rsidP="00B51DD6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B51DD6" w:rsidRPr="000734FB" w14:paraId="58D8146F" w14:textId="77777777" w:rsidTr="00721DA9">
        <w:tc>
          <w:tcPr>
            <w:tcW w:w="630" w:type="dxa"/>
          </w:tcPr>
          <w:p w14:paraId="78FE95D9" w14:textId="77777777" w:rsidR="00B51DD6" w:rsidRPr="004A288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638B0B" w14:textId="77777777" w:rsidR="00B51DD6" w:rsidRPr="004A2883" w:rsidRDefault="00B51DD6" w:rsidP="00B51DD6">
            <w:pPr>
              <w:jc w:val="both"/>
              <w:rPr>
                <w:sz w:val="28"/>
                <w:szCs w:val="28"/>
              </w:rPr>
            </w:pPr>
            <w:r w:rsidRPr="004A2883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7CDA0D85" w14:textId="77777777" w:rsidR="00B51DD6" w:rsidRPr="004A2883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A288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59011" w14:textId="77777777" w:rsidR="00B51DD6" w:rsidRPr="004A2883" w:rsidRDefault="00B51DD6" w:rsidP="00B51DD6">
            <w:pPr>
              <w:ind w:left="2459" w:right="140" w:hanging="2402"/>
              <w:rPr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Бахтай Олег Сергійович – директор </w:t>
            </w:r>
            <w:r w:rsidRPr="004A2883">
              <w:rPr>
                <w:sz w:val="28"/>
                <w:szCs w:val="28"/>
              </w:rPr>
              <w:t xml:space="preserve">Комунального підприємства «АвтоПаркСервіс» </w:t>
            </w:r>
          </w:p>
          <w:p w14:paraId="0BB4B39F" w14:textId="77777777" w:rsidR="00B51DD6" w:rsidRPr="004A2883" w:rsidRDefault="00B51DD6" w:rsidP="00B51DD6">
            <w:pPr>
              <w:ind w:left="2459" w:right="140"/>
              <w:rPr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4A2883">
              <w:rPr>
                <w:sz w:val="28"/>
                <w:szCs w:val="28"/>
              </w:rPr>
              <w:t xml:space="preserve">– </w:t>
            </w:r>
            <w:r w:rsidRPr="004A288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C79626" w14:textId="77777777" w:rsidR="00B51DD6" w:rsidRPr="004A2883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9421316" w14:textId="77777777" w:rsidTr="00721DA9">
        <w:tc>
          <w:tcPr>
            <w:tcW w:w="630" w:type="dxa"/>
          </w:tcPr>
          <w:p w14:paraId="264FA3AB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EDD6C4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Про роботу Житлово-комунального підприємства № 2</w:t>
            </w:r>
          </w:p>
          <w:p w14:paraId="33CB466D" w14:textId="77777777" w:rsidR="00B51DD6" w:rsidRPr="00367B2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67B2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6387D5" w14:textId="5D5A2365" w:rsidR="00B51DD6" w:rsidRPr="00367B2B" w:rsidRDefault="00B51DD6" w:rsidP="00B51DD6">
            <w:pPr>
              <w:ind w:left="2467" w:hanging="2467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Романюк Микола Петрович </w:t>
            </w:r>
            <w:r w:rsidRPr="00367B2B">
              <w:rPr>
                <w:sz w:val="28"/>
                <w:szCs w:val="28"/>
              </w:rPr>
              <w:t xml:space="preserve">– </w:t>
            </w:r>
            <w:r w:rsidRPr="00367B2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367B2B">
              <w:rPr>
                <w:sz w:val="28"/>
                <w:szCs w:val="28"/>
              </w:rPr>
              <w:t>Житлово-комунального підприємства № 2</w:t>
            </w:r>
          </w:p>
          <w:p w14:paraId="6E997E85" w14:textId="77777777" w:rsidR="00B51DD6" w:rsidRPr="00367B2B" w:rsidRDefault="00B51DD6" w:rsidP="00B51DD6">
            <w:pPr>
              <w:ind w:left="2459" w:right="140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367B2B">
              <w:rPr>
                <w:sz w:val="28"/>
                <w:szCs w:val="28"/>
              </w:rPr>
              <w:t xml:space="preserve">– </w:t>
            </w:r>
            <w:r w:rsidRPr="00367B2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846A558" w14:textId="77777777" w:rsidR="00B51DD6" w:rsidRPr="00367B2B" w:rsidRDefault="00B51DD6" w:rsidP="00B51DD6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B51DD6" w:rsidRPr="000734FB" w14:paraId="18BA0FCD" w14:textId="77777777" w:rsidTr="00721DA9">
        <w:tc>
          <w:tcPr>
            <w:tcW w:w="630" w:type="dxa"/>
          </w:tcPr>
          <w:p w14:paraId="6C0899C5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802CF0" w14:textId="02DC37BA" w:rsidR="00B51DD6" w:rsidRPr="00367B2B" w:rsidRDefault="00B51DD6" w:rsidP="00B51DD6">
            <w:r w:rsidRPr="00367B2B">
              <w:rPr>
                <w:sz w:val="27"/>
                <w:szCs w:val="27"/>
              </w:rPr>
              <w:t>Про</w:t>
            </w:r>
            <w:r w:rsidRPr="00367B2B">
              <w:rPr>
                <w:rFonts w:cs="Arial"/>
                <w:sz w:val="27"/>
                <w:szCs w:val="27"/>
              </w:rPr>
              <w:t xml:space="preserve"> </w:t>
            </w:r>
            <w:r w:rsidRPr="00367B2B">
              <w:rPr>
                <w:rFonts w:cs="Arial"/>
                <w:sz w:val="28"/>
                <w:szCs w:val="28"/>
              </w:rPr>
              <w:t xml:space="preserve">роботу Комунального підприємства </w:t>
            </w:r>
            <w:r w:rsidRPr="00367B2B">
              <w:rPr>
                <w:sz w:val="28"/>
                <w:szCs w:val="28"/>
              </w:rPr>
              <w:t>«</w:t>
            </w:r>
            <w:r w:rsidRPr="00367B2B">
              <w:rPr>
                <w:rFonts w:cs="Arial"/>
                <w:sz w:val="28"/>
                <w:szCs w:val="28"/>
              </w:rPr>
              <w:t>Ласка</w:t>
            </w:r>
            <w:r w:rsidRPr="00367B2B">
              <w:rPr>
                <w:sz w:val="28"/>
                <w:szCs w:val="28"/>
              </w:rPr>
              <w:t>»</w:t>
            </w:r>
          </w:p>
          <w:p w14:paraId="634ABF6A" w14:textId="77777777" w:rsidR="00B51DD6" w:rsidRPr="00367B2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67B2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768E9E" w14:textId="18674F8F" w:rsidR="00B51DD6" w:rsidRPr="00367B2B" w:rsidRDefault="00B51DD6" w:rsidP="00B51DD6">
            <w:pPr>
              <w:ind w:left="2459" w:right="140" w:hanging="2402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Богданюк Оксана Миколаївна – директор </w:t>
            </w:r>
            <w:r w:rsidRPr="00367B2B">
              <w:rPr>
                <w:sz w:val="28"/>
                <w:szCs w:val="28"/>
              </w:rPr>
              <w:t>Комунального підприємства «</w:t>
            </w:r>
            <w:r w:rsidRPr="00367B2B">
              <w:rPr>
                <w:rFonts w:cs="Arial"/>
                <w:sz w:val="28"/>
                <w:szCs w:val="28"/>
              </w:rPr>
              <w:t>Ласка</w:t>
            </w:r>
            <w:r w:rsidRPr="00367B2B">
              <w:rPr>
                <w:sz w:val="28"/>
                <w:szCs w:val="28"/>
              </w:rPr>
              <w:t>»</w:t>
            </w:r>
          </w:p>
          <w:p w14:paraId="724A1657" w14:textId="5F57D00E" w:rsidR="00B51DD6" w:rsidRPr="00367B2B" w:rsidRDefault="00B51DD6" w:rsidP="00B51DD6">
            <w:pPr>
              <w:ind w:left="2459" w:right="140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 – начальник відділу екології</w:t>
            </w:r>
          </w:p>
          <w:p w14:paraId="21000484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7AD46F1" w14:textId="77777777" w:rsidTr="00721DA9">
        <w:tc>
          <w:tcPr>
            <w:tcW w:w="630" w:type="dxa"/>
          </w:tcPr>
          <w:p w14:paraId="29DB7920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5BB257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 Луцької міської територіальної громади у 2026 році</w:t>
            </w:r>
          </w:p>
          <w:p w14:paraId="78159D1F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0342B1" w14:textId="77777777" w:rsidR="00B51DD6" w:rsidRPr="00367B2B" w:rsidRDefault="00B51DD6" w:rsidP="00B51DD6">
            <w:pPr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 xml:space="preserve">Доповідає:    </w:t>
            </w:r>
            <w:r w:rsidRPr="00367B2B">
              <w:rPr>
                <w:sz w:val="28"/>
                <w:szCs w:val="28"/>
                <w:lang w:eastAsia="ru-RU" w:bidi="hi-IN"/>
              </w:rPr>
              <w:t xml:space="preserve">Лисак Оксана Віталіївна </w:t>
            </w:r>
            <w:r w:rsidRPr="00367B2B">
              <w:rPr>
                <w:sz w:val="28"/>
                <w:szCs w:val="28"/>
              </w:rPr>
              <w:t>– н</w:t>
            </w:r>
            <w:r w:rsidRPr="00367B2B">
              <w:rPr>
                <w:sz w:val="28"/>
                <w:szCs w:val="28"/>
                <w:lang w:eastAsia="ru-RU" w:bidi="hi-IN"/>
              </w:rPr>
              <w:t>ачальник</w:t>
            </w:r>
            <w:r w:rsidRPr="00367B2B">
              <w:rPr>
                <w:sz w:val="28"/>
                <w:szCs w:val="28"/>
              </w:rPr>
              <w:t xml:space="preserve"> відділу екології</w:t>
            </w:r>
          </w:p>
          <w:p w14:paraId="63C27FCA" w14:textId="332252B9" w:rsidR="00B51DD6" w:rsidRPr="00740E59" w:rsidRDefault="00B51DD6" w:rsidP="00B51DD6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51DD6" w:rsidRPr="000734FB" w14:paraId="45DE80B1" w14:textId="77777777" w:rsidTr="00721DA9">
        <w:tc>
          <w:tcPr>
            <w:tcW w:w="630" w:type="dxa"/>
          </w:tcPr>
          <w:p w14:paraId="50C0AB4C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3BEEEB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Про передачу функцій замовника робіт та проєктно-кошторисної документації</w:t>
            </w:r>
          </w:p>
          <w:p w14:paraId="50933EEC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E1C78A" w14:textId="77777777" w:rsidR="00B51DD6" w:rsidRPr="00367B2B" w:rsidRDefault="00B51DD6" w:rsidP="00B51DD6">
            <w:pPr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 xml:space="preserve">Доповідає:    </w:t>
            </w:r>
            <w:r w:rsidRPr="00367B2B">
              <w:rPr>
                <w:sz w:val="28"/>
                <w:szCs w:val="28"/>
                <w:lang w:eastAsia="ru-RU" w:bidi="hi-IN"/>
              </w:rPr>
              <w:t xml:space="preserve">Лисак Оксана Віталіївна </w:t>
            </w:r>
            <w:r w:rsidRPr="00367B2B">
              <w:rPr>
                <w:sz w:val="28"/>
                <w:szCs w:val="28"/>
              </w:rPr>
              <w:t>– н</w:t>
            </w:r>
            <w:r w:rsidRPr="00367B2B">
              <w:rPr>
                <w:sz w:val="28"/>
                <w:szCs w:val="28"/>
                <w:lang w:eastAsia="ru-RU" w:bidi="hi-IN"/>
              </w:rPr>
              <w:t>ачальник</w:t>
            </w:r>
            <w:r w:rsidRPr="00367B2B">
              <w:rPr>
                <w:sz w:val="28"/>
                <w:szCs w:val="28"/>
              </w:rPr>
              <w:t xml:space="preserve"> відділу екології</w:t>
            </w:r>
          </w:p>
          <w:p w14:paraId="0A785842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BE956B3" w14:textId="77777777" w:rsidTr="00721DA9">
        <w:tc>
          <w:tcPr>
            <w:tcW w:w="630" w:type="dxa"/>
          </w:tcPr>
          <w:p w14:paraId="367AF0EC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DE5429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  <w:r w:rsidRPr="006D1651">
              <w:rPr>
                <w:sz w:val="28"/>
                <w:szCs w:val="28"/>
              </w:rPr>
              <w:t>Про проєкт Програми</w:t>
            </w:r>
            <w:bookmarkStart w:id="1" w:name="bookmark3"/>
            <w:r w:rsidRPr="006D1651">
              <w:rPr>
                <w:sz w:val="28"/>
                <w:szCs w:val="28"/>
              </w:rPr>
              <w:t xml:space="preserve"> профілактики та раннього виявлення серцево-судинних захворювань у Луцькій міській територіальній громаді на 2026–2028 роки</w:t>
            </w:r>
            <w:bookmarkEnd w:id="1"/>
            <w:r w:rsidRPr="006D1651">
              <w:rPr>
                <w:sz w:val="28"/>
                <w:szCs w:val="28"/>
              </w:rPr>
              <w:t xml:space="preserve"> «ЛУЦЬКАРД»</w:t>
            </w:r>
          </w:p>
          <w:p w14:paraId="0B356E41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D37999" w14:textId="472C071D" w:rsidR="00B51DD6" w:rsidRPr="00367B2B" w:rsidRDefault="00B51DD6" w:rsidP="00B51DD6">
            <w:pPr>
              <w:ind w:left="1609" w:hanging="1609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 xml:space="preserve">Доповідає:    </w:t>
            </w:r>
            <w:r w:rsidRPr="006D1651">
              <w:rPr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  <w:r>
              <w:rPr>
                <w:sz w:val="28"/>
                <w:szCs w:val="28"/>
                <w:lang w:eastAsia="ru-RU" w:bidi="hi-IN"/>
              </w:rPr>
              <w:t>– н</w:t>
            </w:r>
            <w:r w:rsidRPr="006D1651">
              <w:rPr>
                <w:sz w:val="28"/>
                <w:szCs w:val="28"/>
                <w:lang w:eastAsia="ru-RU" w:bidi="hi-IN"/>
              </w:rPr>
              <w:t>ачальник</w:t>
            </w:r>
            <w:r>
              <w:rPr>
                <w:sz w:val="28"/>
                <w:szCs w:val="28"/>
                <w:lang w:eastAsia="ru-RU" w:bidi="hi-IN"/>
              </w:rPr>
              <w:t xml:space="preserve"> управління охорони здоров’я</w:t>
            </w:r>
          </w:p>
          <w:p w14:paraId="25795CC9" w14:textId="77777777" w:rsidR="00B51DD6" w:rsidRPr="00367B2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CB5EC1D" w14:textId="77777777" w:rsidTr="00721DA9">
        <w:tc>
          <w:tcPr>
            <w:tcW w:w="630" w:type="dxa"/>
          </w:tcPr>
          <w:p w14:paraId="25BD4DF8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C74018" w14:textId="4D482CD3" w:rsidR="00B51DD6" w:rsidRDefault="00B51DD6" w:rsidP="00B51DD6">
            <w:pPr>
              <w:jc w:val="both"/>
              <w:rPr>
                <w:sz w:val="28"/>
                <w:szCs w:val="28"/>
              </w:rPr>
            </w:pPr>
            <w:r w:rsidRPr="0050067B">
              <w:rPr>
                <w:sz w:val="28"/>
                <w:szCs w:val="28"/>
              </w:rPr>
              <w:t>Про проєкт Програми розвитку української мови в Луцькій міській територіальній громаді на 2026–2028 роки</w:t>
            </w:r>
          </w:p>
          <w:p w14:paraId="0959D336" w14:textId="77777777" w:rsidR="00B51DD6" w:rsidRPr="00740E5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0E5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0863A1" w14:textId="77777777" w:rsidR="00B51DD6" w:rsidRDefault="00B51DD6" w:rsidP="00B51DD6">
            <w:pPr>
              <w:ind w:left="1609" w:hanging="1609"/>
              <w:rPr>
                <w:color w:val="EE0000"/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Роман 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натол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йович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740E59">
              <w:rPr>
                <w:sz w:val="28"/>
                <w:szCs w:val="28"/>
              </w:rPr>
              <w:t>– д</w:t>
            </w:r>
            <w:r>
              <w:rPr>
                <w:sz w:val="28"/>
                <w:szCs w:val="28"/>
              </w:rPr>
              <w:t>епутат міської ради</w:t>
            </w:r>
            <w:r w:rsidRPr="00740E59">
              <w:rPr>
                <w:color w:val="EE0000"/>
                <w:sz w:val="28"/>
                <w:szCs w:val="28"/>
              </w:rPr>
              <w:t xml:space="preserve"> </w:t>
            </w:r>
          </w:p>
          <w:p w14:paraId="6A64EBC6" w14:textId="77777777" w:rsidR="00B51DD6" w:rsidRPr="006D1651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5FCD0837" w14:textId="77777777" w:rsidTr="00721DA9">
        <w:tc>
          <w:tcPr>
            <w:tcW w:w="630" w:type="dxa"/>
          </w:tcPr>
          <w:p w14:paraId="2E0A4F52" w14:textId="77777777" w:rsidR="00B51DD6" w:rsidRPr="00EC6789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8B282E" w14:textId="7F9D5FCD" w:rsidR="00B51DD6" w:rsidRDefault="00B51DD6" w:rsidP="00B51DD6">
            <w:pPr>
              <w:jc w:val="both"/>
              <w:rPr>
                <w:sz w:val="28"/>
                <w:szCs w:val="28"/>
              </w:rPr>
            </w:pPr>
            <w:r w:rsidRPr="00716C7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єкт</w:t>
            </w:r>
            <w:r w:rsidRPr="00716C7D">
              <w:rPr>
                <w:sz w:val="28"/>
                <w:szCs w:val="28"/>
              </w:rPr>
              <w:t xml:space="preserve"> Програми</w:t>
            </w:r>
            <w:r>
              <w:rPr>
                <w:sz w:val="28"/>
                <w:szCs w:val="28"/>
              </w:rPr>
              <w:t xml:space="preserve"> </w:t>
            </w:r>
            <w:r w:rsidRPr="00716C7D">
              <w:rPr>
                <w:sz w:val="28"/>
                <w:szCs w:val="28"/>
              </w:rPr>
              <w:t>«Некрополь. Простір пам’яті»</w:t>
            </w:r>
            <w:r>
              <w:rPr>
                <w:sz w:val="28"/>
                <w:szCs w:val="28"/>
              </w:rPr>
              <w:t xml:space="preserve"> </w:t>
            </w:r>
            <w:r w:rsidRPr="00716C7D">
              <w:rPr>
                <w:sz w:val="28"/>
                <w:szCs w:val="28"/>
              </w:rPr>
              <w:t>в Луцькій міській територіальній</w:t>
            </w:r>
            <w:r>
              <w:rPr>
                <w:sz w:val="28"/>
                <w:szCs w:val="28"/>
              </w:rPr>
              <w:t xml:space="preserve"> </w:t>
            </w:r>
            <w:r w:rsidRPr="00716C7D">
              <w:rPr>
                <w:sz w:val="28"/>
                <w:szCs w:val="28"/>
              </w:rPr>
              <w:t>громаді на 2026–2028</w:t>
            </w:r>
            <w:r>
              <w:rPr>
                <w:sz w:val="28"/>
                <w:szCs w:val="28"/>
              </w:rPr>
              <w:t> </w:t>
            </w:r>
            <w:r w:rsidRPr="00716C7D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</w:t>
            </w:r>
          </w:p>
          <w:p w14:paraId="5B942EAE" w14:textId="77777777" w:rsidR="00B51DD6" w:rsidRPr="00740E5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0E5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CFB781" w14:textId="5B7C6EB2" w:rsidR="00B51DD6" w:rsidRDefault="00B51DD6" w:rsidP="00B51DD6">
            <w:pPr>
              <w:ind w:left="1609" w:hanging="1609"/>
              <w:rPr>
                <w:color w:val="EE0000"/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Роман 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натол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йович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740E59">
              <w:rPr>
                <w:sz w:val="28"/>
                <w:szCs w:val="28"/>
              </w:rPr>
              <w:t>– д</w:t>
            </w:r>
            <w:r>
              <w:rPr>
                <w:sz w:val="28"/>
                <w:szCs w:val="28"/>
              </w:rPr>
              <w:t>епутат міської ради</w:t>
            </w:r>
            <w:r w:rsidRPr="00740E59">
              <w:rPr>
                <w:color w:val="EE0000"/>
                <w:sz w:val="28"/>
                <w:szCs w:val="28"/>
              </w:rPr>
              <w:t xml:space="preserve"> </w:t>
            </w:r>
          </w:p>
          <w:p w14:paraId="5C91C8B1" w14:textId="3FBCE512" w:rsidR="00B51DD6" w:rsidRPr="006D1651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18C1A09F" w14:textId="77777777" w:rsidTr="00721DA9">
        <w:tc>
          <w:tcPr>
            <w:tcW w:w="630" w:type="dxa"/>
          </w:tcPr>
          <w:p w14:paraId="6EF0502E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6D2A1A1" w14:textId="73747350" w:rsidR="00B51DD6" w:rsidRPr="00740E59" w:rsidRDefault="00B51DD6" w:rsidP="00B51DD6">
            <w:pPr>
              <w:jc w:val="both"/>
              <w:rPr>
                <w:sz w:val="28"/>
                <w:szCs w:val="28"/>
              </w:rPr>
            </w:pPr>
            <w:r w:rsidRPr="00740E59">
              <w:rPr>
                <w:sz w:val="28"/>
                <w:szCs w:val="28"/>
              </w:rPr>
              <w:t xml:space="preserve">Про організацію громадських робіт у 2026 році </w:t>
            </w:r>
          </w:p>
          <w:p w14:paraId="050409EF" w14:textId="77777777" w:rsidR="00B51DD6" w:rsidRPr="00740E5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0E5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96D1E" w14:textId="77777777" w:rsidR="00B51DD6" w:rsidRDefault="00B51DD6" w:rsidP="00B51DD6">
            <w:pPr>
              <w:ind w:left="1609" w:hanging="1609"/>
              <w:rPr>
                <w:color w:val="EE0000"/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Шишова Олена Анатоліївна </w:t>
            </w:r>
            <w:r w:rsidRPr="00740E59">
              <w:rPr>
                <w:sz w:val="28"/>
                <w:szCs w:val="28"/>
              </w:rPr>
              <w:t>– директор Луцької філії Волинської обласного центру</w:t>
            </w:r>
            <w:r>
              <w:rPr>
                <w:sz w:val="28"/>
                <w:szCs w:val="28"/>
              </w:rPr>
              <w:t xml:space="preserve"> </w:t>
            </w:r>
            <w:r w:rsidRPr="003039B4">
              <w:rPr>
                <w:sz w:val="28"/>
                <w:szCs w:val="28"/>
              </w:rPr>
              <w:t>зайнятості</w:t>
            </w:r>
            <w:r w:rsidRPr="00740E59">
              <w:rPr>
                <w:color w:val="EE0000"/>
                <w:sz w:val="28"/>
                <w:szCs w:val="28"/>
              </w:rPr>
              <w:t xml:space="preserve"> </w:t>
            </w:r>
          </w:p>
          <w:p w14:paraId="1440E5EE" w14:textId="27D79498" w:rsidR="00B51DD6" w:rsidRPr="00740E59" w:rsidRDefault="00B51DD6" w:rsidP="00B51DD6">
            <w:pPr>
              <w:ind w:left="1609" w:hanging="1609"/>
              <w:rPr>
                <w:color w:val="EE0000"/>
                <w:sz w:val="28"/>
                <w:szCs w:val="28"/>
              </w:rPr>
            </w:pPr>
          </w:p>
        </w:tc>
      </w:tr>
      <w:tr w:rsidR="00B51DD6" w:rsidRPr="000734FB" w14:paraId="3BEB87A9" w14:textId="77777777" w:rsidTr="00721DA9">
        <w:tc>
          <w:tcPr>
            <w:tcW w:w="630" w:type="dxa"/>
          </w:tcPr>
          <w:p w14:paraId="27F7A51A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5BCFF1" w14:textId="4D36239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 xml:space="preserve">Про встановлення тарифу на теплову енергію, що виробляється ТОВ «Енергозбереження Волинь» </w:t>
            </w:r>
          </w:p>
          <w:p w14:paraId="7F3E8207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6285A3D8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0483BCE4" w14:textId="77777777" w:rsidTr="00721DA9">
        <w:tc>
          <w:tcPr>
            <w:tcW w:w="630" w:type="dxa"/>
          </w:tcPr>
          <w:p w14:paraId="2AC0F127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E20093" w14:textId="5F05EDBF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>
              <w:rPr>
                <w:sz w:val="28"/>
                <w:szCs w:val="28"/>
              </w:rPr>
              <w:t> </w:t>
            </w:r>
            <w:r w:rsidRPr="00720A9D">
              <w:rPr>
                <w:sz w:val="28"/>
                <w:szCs w:val="28"/>
              </w:rPr>
              <w:t>«Українська теплогенеруюча компанія “Еско-Волинь”»</w:t>
            </w:r>
          </w:p>
          <w:p w14:paraId="218CF6F2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46F01C8A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73B8863" w14:textId="77777777" w:rsidTr="00721DA9">
        <w:tc>
          <w:tcPr>
            <w:tcW w:w="630" w:type="dxa"/>
          </w:tcPr>
          <w:p w14:paraId="5C0E8F97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25ABE1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3610F586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35A788E5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E33D6C5" w14:textId="77777777" w:rsidTr="00721DA9">
        <w:tc>
          <w:tcPr>
            <w:tcW w:w="630" w:type="dxa"/>
          </w:tcPr>
          <w:p w14:paraId="7078DDF6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726E57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несення змін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</w:t>
            </w:r>
          </w:p>
          <w:p w14:paraId="1B9CBE80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4FD07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67E819D4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5F4E1527" w14:textId="77777777" w:rsidTr="00721DA9">
        <w:tc>
          <w:tcPr>
            <w:tcW w:w="630" w:type="dxa"/>
          </w:tcPr>
          <w:p w14:paraId="441DD55E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2C2CC2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несення змін до рішення виконавчого комітету міської ради від 16.06.2021 № 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5CABEF26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027D70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478F4B71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1630DAC" w14:textId="77777777" w:rsidTr="00721DA9">
        <w:tc>
          <w:tcPr>
            <w:tcW w:w="630" w:type="dxa"/>
          </w:tcPr>
          <w:p w14:paraId="446A0CCC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C96817" w14:textId="0504E53A" w:rsidR="00B51DD6" w:rsidRPr="00FE348E" w:rsidRDefault="00B51DD6" w:rsidP="00B51DD6">
            <w:pPr>
              <w:jc w:val="both"/>
              <w:rPr>
                <w:sz w:val="28"/>
                <w:szCs w:val="28"/>
              </w:rPr>
            </w:pPr>
            <w:r w:rsidRPr="00FE348E">
              <w:rPr>
                <w:sz w:val="28"/>
                <w:szCs w:val="28"/>
              </w:rPr>
              <w:t>Про</w:t>
            </w:r>
            <w:r w:rsidRPr="00FE34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48E">
              <w:rPr>
                <w:sz w:val="28"/>
                <w:szCs w:val="28"/>
              </w:rPr>
              <w:t>режим роботи кафе «Оболонь»</w:t>
            </w:r>
            <w:r>
              <w:rPr>
                <w:sz w:val="28"/>
                <w:szCs w:val="28"/>
              </w:rPr>
              <w:t xml:space="preserve"> </w:t>
            </w:r>
            <w:r w:rsidRPr="00FE348E">
              <w:rPr>
                <w:sz w:val="28"/>
                <w:szCs w:val="28"/>
              </w:rPr>
              <w:t>на вул. Коперника, 8</w:t>
            </w:r>
            <w:r>
              <w:rPr>
                <w:sz w:val="28"/>
                <w:szCs w:val="28"/>
              </w:rPr>
              <w:t>-</w:t>
            </w:r>
            <w:r w:rsidRPr="00FE34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 місті Луцьку</w:t>
            </w:r>
          </w:p>
          <w:p w14:paraId="0A89EFA3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BAF004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3379C40E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A350273" w14:textId="77777777" w:rsidTr="00721DA9">
        <w:tc>
          <w:tcPr>
            <w:tcW w:w="630" w:type="dxa"/>
          </w:tcPr>
          <w:p w14:paraId="0D6791E6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6A626A" w14:textId="552DBF0C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режим роботи магазину «Сімі» на вул. Гулака-Артемовського, 17 у місті Луцьку</w:t>
            </w:r>
          </w:p>
          <w:p w14:paraId="6696C54F" w14:textId="77777777" w:rsidR="00B51DD6" w:rsidRPr="00720A9D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1C4B34" w14:textId="77777777" w:rsidR="00B51DD6" w:rsidRPr="00720A9D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5954EDD6" w14:textId="77777777" w:rsidR="00B51DD6" w:rsidRPr="00720A9D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60297DF" w14:textId="77777777" w:rsidTr="00721DA9">
        <w:tc>
          <w:tcPr>
            <w:tcW w:w="630" w:type="dxa"/>
          </w:tcPr>
          <w:p w14:paraId="70BE01AD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A61005" w14:textId="5683893C" w:rsidR="00B51DD6" w:rsidRPr="00467FD9" w:rsidRDefault="00B51DD6" w:rsidP="00B51DD6">
            <w:pPr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>Про</w:t>
            </w:r>
            <w:r w:rsidRPr="00467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7FD9">
              <w:rPr>
                <w:sz w:val="28"/>
                <w:szCs w:val="28"/>
              </w:rPr>
              <w:t>режим роботи магазину «Сімі» на вул. Львівській, 36-А у місті Луцьку</w:t>
            </w:r>
          </w:p>
          <w:p w14:paraId="757DEC1E" w14:textId="77777777" w:rsidR="00B51DD6" w:rsidRPr="00467FD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67FD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D8401E" w14:textId="77777777" w:rsidR="00B51DD6" w:rsidRPr="00467FD9" w:rsidRDefault="00B51DD6" w:rsidP="00B51DD6">
            <w:pPr>
              <w:ind w:left="1617" w:right="140" w:hanging="1560"/>
              <w:rPr>
                <w:sz w:val="28"/>
                <w:szCs w:val="28"/>
              </w:rPr>
            </w:pPr>
            <w:r w:rsidRPr="00467FD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467FD9">
              <w:rPr>
                <w:sz w:val="28"/>
                <w:szCs w:val="28"/>
              </w:rPr>
              <w:t xml:space="preserve">– </w:t>
            </w:r>
            <w:r w:rsidRPr="00467FD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467FD9">
              <w:rPr>
                <w:sz w:val="28"/>
                <w:szCs w:val="28"/>
              </w:rPr>
              <w:t xml:space="preserve"> </w:t>
            </w:r>
          </w:p>
          <w:p w14:paraId="44532D6D" w14:textId="77777777" w:rsidR="00B51DD6" w:rsidRPr="00467FD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C374DA8" w14:textId="77777777" w:rsidTr="00721DA9">
        <w:tc>
          <w:tcPr>
            <w:tcW w:w="630" w:type="dxa"/>
          </w:tcPr>
          <w:p w14:paraId="448A91B6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6B45E3" w14:textId="77777777" w:rsidR="00B51DD6" w:rsidRPr="00B8123D" w:rsidRDefault="00B51DD6" w:rsidP="00B51DD6">
            <w:pPr>
              <w:jc w:val="both"/>
              <w:rPr>
                <w:sz w:val="28"/>
                <w:szCs w:val="28"/>
              </w:rPr>
            </w:pPr>
            <w:r w:rsidRPr="00B8123D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8F47222" w14:textId="77777777" w:rsidR="00B51DD6" w:rsidRPr="0033414B" w:rsidRDefault="00B51DD6" w:rsidP="00B51DD6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CB5153" w14:textId="674DD3E0" w:rsidR="00B51DD6" w:rsidRPr="0033414B" w:rsidRDefault="00B51DD6" w:rsidP="00B51DD6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>Возняк Роман Миколайович</w:t>
            </w:r>
            <w:r w:rsidRPr="003341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33414B">
              <w:rPr>
                <w:sz w:val="28"/>
                <w:szCs w:val="28"/>
              </w:rPr>
              <w:t>директора департаменту житлово-комунального господарства</w:t>
            </w:r>
          </w:p>
          <w:p w14:paraId="1304DA4C" w14:textId="77777777" w:rsidR="00B51DD6" w:rsidRPr="00467FD9" w:rsidRDefault="00B51DD6" w:rsidP="00B51DD6">
            <w:pPr>
              <w:rPr>
                <w:sz w:val="28"/>
                <w:szCs w:val="28"/>
              </w:rPr>
            </w:pPr>
          </w:p>
        </w:tc>
      </w:tr>
      <w:tr w:rsidR="00B51DD6" w:rsidRPr="000734FB" w14:paraId="3988B7AA" w14:textId="77777777" w:rsidTr="00721DA9">
        <w:tc>
          <w:tcPr>
            <w:tcW w:w="630" w:type="dxa"/>
          </w:tcPr>
          <w:p w14:paraId="42ABF566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67DDDF" w14:textId="77777777" w:rsidR="00B51DD6" w:rsidRPr="00B8123D" w:rsidRDefault="00B51DD6" w:rsidP="00B51DD6">
            <w:pPr>
              <w:jc w:val="both"/>
              <w:rPr>
                <w:sz w:val="28"/>
                <w:szCs w:val="28"/>
              </w:rPr>
            </w:pPr>
            <w:r w:rsidRPr="00B8123D">
              <w:rPr>
                <w:sz w:val="28"/>
                <w:szCs w:val="28"/>
              </w:rPr>
              <w:t>Про внесення змін до рішення виконавчого комітету міської ради від 12.10.2022 № 497-1 «Про невідкладні роботи щодо ліквідації наслідків збройної агресії Російської Федерації, пов’язаних із пошкодженням будівель та споруд»</w:t>
            </w:r>
          </w:p>
          <w:p w14:paraId="24D255A9" w14:textId="77777777" w:rsidR="00B51DD6" w:rsidRPr="0033414B" w:rsidRDefault="00B51DD6" w:rsidP="00B51DD6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EC57AC" w14:textId="77777777" w:rsidR="00B51DD6" w:rsidRPr="0033414B" w:rsidRDefault="00B51DD6" w:rsidP="00B51DD6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>Возняк Роман Миколайович</w:t>
            </w:r>
            <w:r w:rsidRPr="003341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33414B">
              <w:rPr>
                <w:sz w:val="28"/>
                <w:szCs w:val="28"/>
              </w:rPr>
              <w:t>директора департаменту житлово-комунального господарства</w:t>
            </w:r>
          </w:p>
          <w:p w14:paraId="59F2252B" w14:textId="77777777" w:rsidR="00B51DD6" w:rsidRPr="00467FD9" w:rsidRDefault="00B51DD6" w:rsidP="00B51DD6">
            <w:pPr>
              <w:rPr>
                <w:sz w:val="28"/>
                <w:szCs w:val="28"/>
              </w:rPr>
            </w:pPr>
          </w:p>
        </w:tc>
      </w:tr>
      <w:tr w:rsidR="00B51DD6" w:rsidRPr="000734FB" w14:paraId="7FFC5C3B" w14:textId="77777777" w:rsidTr="00721DA9">
        <w:tc>
          <w:tcPr>
            <w:tcW w:w="630" w:type="dxa"/>
          </w:tcPr>
          <w:p w14:paraId="53430CED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20FB35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29-1 «Про комісію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</w:p>
          <w:p w14:paraId="3DB07AAE" w14:textId="77777777" w:rsidR="00B51DD6" w:rsidRPr="0033414B" w:rsidRDefault="00B51DD6" w:rsidP="00B51DD6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EC2B71" w14:textId="77777777" w:rsidR="00B51DD6" w:rsidRPr="0033414B" w:rsidRDefault="00B51DD6" w:rsidP="00B51DD6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>Возняк Роман Миколайович</w:t>
            </w:r>
            <w:r w:rsidRPr="003341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33414B">
              <w:rPr>
                <w:sz w:val="28"/>
                <w:szCs w:val="28"/>
              </w:rPr>
              <w:t>директора департаменту житлово-комунального господарства</w:t>
            </w:r>
          </w:p>
          <w:p w14:paraId="4E53CD6B" w14:textId="77777777" w:rsidR="00B51DD6" w:rsidRPr="00467FD9" w:rsidRDefault="00B51DD6" w:rsidP="00B51DD6">
            <w:pPr>
              <w:rPr>
                <w:sz w:val="28"/>
                <w:szCs w:val="28"/>
              </w:rPr>
            </w:pPr>
          </w:p>
        </w:tc>
      </w:tr>
      <w:tr w:rsidR="00B51DD6" w:rsidRPr="000734FB" w14:paraId="566A5505" w14:textId="77777777" w:rsidTr="00721DA9">
        <w:tc>
          <w:tcPr>
            <w:tcW w:w="630" w:type="dxa"/>
          </w:tcPr>
          <w:p w14:paraId="518E2F6C" w14:textId="77777777" w:rsidR="00B51DD6" w:rsidRPr="00720A9D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CCB838" w14:textId="48F33157" w:rsidR="00B51DD6" w:rsidRPr="0075620A" w:rsidRDefault="00B51DD6" w:rsidP="00B51DD6">
            <w:pPr>
              <w:jc w:val="both"/>
              <w:rPr>
                <w:sz w:val="28"/>
                <w:szCs w:val="28"/>
              </w:rPr>
            </w:pPr>
            <w:r w:rsidRPr="0075620A">
              <w:rPr>
                <w:sz w:val="28"/>
                <w:szCs w:val="28"/>
              </w:rPr>
              <w:t>Про внесення змін до рішення виконавчого комітету міської ради від 10.12.2025 № 768-1 «Про передачу генератора з балансу Комунального підприємства “Луцьке електротехнічне підприємство – Луцьксвітло” на баланс Луцького спеціалізованого комбінату комунального-побутового обслуговування»</w:t>
            </w:r>
          </w:p>
          <w:p w14:paraId="38DFBCBC" w14:textId="77777777" w:rsidR="00B51DD6" w:rsidRPr="0033414B" w:rsidRDefault="00B51DD6" w:rsidP="00B51DD6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583A75" w14:textId="5BA0A62A" w:rsidR="00B51DD6" w:rsidRPr="0033414B" w:rsidRDefault="00B51DD6" w:rsidP="00B51DD6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7F268F">
              <w:rPr>
                <w:sz w:val="28"/>
                <w:szCs w:val="28"/>
              </w:rPr>
              <w:t xml:space="preserve">Мазін Валерій Володимирович </w:t>
            </w:r>
            <w:r>
              <w:rPr>
                <w:sz w:val="28"/>
                <w:szCs w:val="28"/>
              </w:rPr>
              <w:t xml:space="preserve">– </w:t>
            </w:r>
            <w:r w:rsidRPr="007F268F">
              <w:rPr>
                <w:sz w:val="28"/>
                <w:szCs w:val="28"/>
              </w:rPr>
              <w:t>директор Комунального підприємства «Луцьке електротехнічне підприємство – Луцьксвітло»</w:t>
            </w:r>
          </w:p>
          <w:p w14:paraId="56BE1CF9" w14:textId="1F19FDD5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A284A59" w14:textId="77777777" w:rsidTr="00721DA9">
        <w:tc>
          <w:tcPr>
            <w:tcW w:w="630" w:type="dxa"/>
          </w:tcPr>
          <w:p w14:paraId="3740E2A7" w14:textId="77777777" w:rsidR="00B51DD6" w:rsidRPr="00B41345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725F05" w14:textId="77777777" w:rsidR="00B51DD6" w:rsidRPr="00467FD9" w:rsidRDefault="00B51DD6" w:rsidP="00B51DD6">
            <w:pPr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7777777" w:rsidR="00B51DD6" w:rsidRPr="00467FD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67FD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B51DD6" w:rsidRPr="00467FD9" w:rsidRDefault="00B51DD6" w:rsidP="00B51DD6">
            <w:pPr>
              <w:ind w:left="1755" w:hanging="1755"/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 xml:space="preserve">Доповідає:      Главічка </w:t>
            </w:r>
            <w:r w:rsidRPr="00467FD9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467FD9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B51DD6" w:rsidRPr="00467FD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3DE19E4" w14:textId="77777777" w:rsidTr="00721DA9">
        <w:tc>
          <w:tcPr>
            <w:tcW w:w="630" w:type="dxa"/>
          </w:tcPr>
          <w:p w14:paraId="2EEA7BE8" w14:textId="77777777" w:rsidR="00B51DD6" w:rsidRPr="00B41345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9D6A5E" w14:textId="77777777" w:rsidR="00B51DD6" w:rsidRPr="00B51DD6" w:rsidRDefault="00B51DD6" w:rsidP="00F21260">
            <w:pPr>
              <w:jc w:val="both"/>
              <w:rPr>
                <w:sz w:val="28"/>
                <w:szCs w:val="28"/>
              </w:rPr>
            </w:pPr>
            <w:r w:rsidRPr="00B51DD6">
              <w:rPr>
                <w:sz w:val="28"/>
                <w:szCs w:val="28"/>
              </w:rPr>
              <w:t>Про внесення змін до рішення виконавчого комітету міської ради від 10.12.2025 № 772-1 «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6 році»</w:t>
            </w:r>
          </w:p>
          <w:p w14:paraId="456802E3" w14:textId="77777777" w:rsidR="00B51DD6" w:rsidRPr="00467FD9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67FD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438B31" w14:textId="77777777" w:rsidR="00B51DD6" w:rsidRPr="00467FD9" w:rsidRDefault="00B51DD6" w:rsidP="00B51DD6">
            <w:pPr>
              <w:ind w:left="1755" w:hanging="1755"/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 xml:space="preserve">Доповідає:      Главічка </w:t>
            </w:r>
            <w:r w:rsidRPr="00467FD9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467FD9">
              <w:rPr>
                <w:sz w:val="28"/>
                <w:szCs w:val="28"/>
              </w:rPr>
              <w:t>– начальник відділу транспорту</w:t>
            </w:r>
          </w:p>
          <w:p w14:paraId="74A04759" w14:textId="77777777" w:rsidR="00B51DD6" w:rsidRPr="00467FD9" w:rsidRDefault="00B51DD6" w:rsidP="00B51DD6">
            <w:pPr>
              <w:rPr>
                <w:sz w:val="28"/>
                <w:szCs w:val="28"/>
              </w:rPr>
            </w:pPr>
          </w:p>
        </w:tc>
      </w:tr>
      <w:tr w:rsidR="00B51DD6" w:rsidRPr="000734FB" w14:paraId="31AADE1F" w14:textId="77777777" w:rsidTr="00721DA9">
        <w:tc>
          <w:tcPr>
            <w:tcW w:w="630" w:type="dxa"/>
          </w:tcPr>
          <w:p w14:paraId="0E6E68F2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66FC547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створення робочої групи з питань визначення потреб населення Луцької міської територіальної громади у соціальних послугах</w:t>
            </w:r>
          </w:p>
          <w:p w14:paraId="13622DDF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9B51A3" w14:textId="77777777" w:rsidR="00B51DD6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CBCCA54" w14:textId="343FB0A4" w:rsidR="00B51DD6" w:rsidRPr="00B51DD6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B51DD6" w:rsidRPr="002C20B7" w14:paraId="74F2DF2C" w14:textId="77777777" w:rsidTr="00721DA9">
        <w:tc>
          <w:tcPr>
            <w:tcW w:w="630" w:type="dxa"/>
          </w:tcPr>
          <w:p w14:paraId="4A9F32FD" w14:textId="77777777" w:rsidR="00B51DD6" w:rsidRPr="0033414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E264C4" w14:textId="77777777" w:rsidR="00B51DD6" w:rsidRPr="0033414B" w:rsidRDefault="00B51DD6" w:rsidP="00B51DD6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допомогу на поховання</w:t>
            </w:r>
          </w:p>
          <w:p w14:paraId="163C08E1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2D68A5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873FE62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B51DD6" w:rsidRPr="002C20B7" w14:paraId="689B033C" w14:textId="77777777" w:rsidTr="00721DA9">
        <w:tc>
          <w:tcPr>
            <w:tcW w:w="630" w:type="dxa"/>
          </w:tcPr>
          <w:p w14:paraId="3EC0DB9D" w14:textId="77777777" w:rsidR="00B51DD6" w:rsidRPr="0033414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59A4EB" w14:textId="1A911993" w:rsidR="00B51DD6" w:rsidRPr="0033414B" w:rsidRDefault="00B51DD6" w:rsidP="00B51DD6">
            <w:pPr>
              <w:jc w:val="both"/>
            </w:pPr>
            <w:r w:rsidRPr="0033414B">
              <w:rPr>
                <w:sz w:val="28"/>
                <w:szCs w:val="28"/>
              </w:rPr>
              <w:t>Про виплату допомоги на поховання</w:t>
            </w:r>
          </w:p>
          <w:p w14:paraId="5DFED7B0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551EF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7B5E83C" w14:textId="77777777" w:rsidR="00B51DD6" w:rsidRPr="0033414B" w:rsidRDefault="00B51DD6" w:rsidP="00B51DD6">
            <w:pPr>
              <w:ind w:left="1758" w:right="140" w:hanging="1709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B51DD6" w:rsidRPr="002C20B7" w14:paraId="18592A01" w14:textId="77777777" w:rsidTr="00721DA9">
        <w:tc>
          <w:tcPr>
            <w:tcW w:w="630" w:type="dxa"/>
          </w:tcPr>
          <w:p w14:paraId="710F2229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4E2956" w14:textId="77777777" w:rsidR="00B51DD6" w:rsidRPr="0033414B" w:rsidRDefault="00B51DD6" w:rsidP="00B51DD6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33414B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4794C359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717F5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C9E84CA" w14:textId="77777777" w:rsidR="00B51DD6" w:rsidRPr="0033414B" w:rsidRDefault="00B51DD6" w:rsidP="00B51DD6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B51DD6" w:rsidRPr="002C20B7" w14:paraId="5498E55D" w14:textId="77777777" w:rsidTr="00721DA9">
        <w:tc>
          <w:tcPr>
            <w:tcW w:w="630" w:type="dxa"/>
          </w:tcPr>
          <w:p w14:paraId="674A74EF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C6F5AB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внесення змін до рішення виконавчого комітету міської ради від 11.06.2025 № 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211451AB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8DCACA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E74DEED" w14:textId="77777777" w:rsidR="00B51DD6" w:rsidRPr="0033414B" w:rsidRDefault="00B51DD6" w:rsidP="00B51DD6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B51DD6" w:rsidRPr="002C20B7" w14:paraId="30ED1174" w14:textId="77777777" w:rsidTr="00721DA9">
        <w:tc>
          <w:tcPr>
            <w:tcW w:w="630" w:type="dxa"/>
          </w:tcPr>
          <w:p w14:paraId="64811741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E95FC68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Про комісію щодо розгляду питань про співфінансування для придбання житла</w:t>
            </w:r>
          </w:p>
          <w:p w14:paraId="78FFCA18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F8E3EC" w14:textId="3C8236F2" w:rsidR="00B51DD6" w:rsidRPr="00CC7939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CC79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билинський Олег Анатолійович –</w:t>
            </w:r>
            <w:r w:rsidRPr="00CC7939">
              <w:rPr>
                <w:sz w:val="28"/>
                <w:szCs w:val="28"/>
              </w:rPr>
              <w:t xml:space="preserve"> директор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</w:p>
          <w:p w14:paraId="47660C27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2C20B7" w14:paraId="10512952" w14:textId="77777777" w:rsidTr="00721DA9">
        <w:tc>
          <w:tcPr>
            <w:tcW w:w="630" w:type="dxa"/>
          </w:tcPr>
          <w:p w14:paraId="22A5C38D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AAE51D" w14:textId="77777777" w:rsidR="00B51DD6" w:rsidRPr="00CC7939" w:rsidRDefault="00B51DD6" w:rsidP="00B51DD6">
            <w:pPr>
              <w:jc w:val="both"/>
              <w:rPr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Про комісію з питань надання грошової допомоги ветеранам / ветеранкам війни та членам їх сімей </w:t>
            </w:r>
          </w:p>
          <w:p w14:paraId="7E635897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4A8B59" w14:textId="77777777" w:rsidR="00B51DD6" w:rsidRPr="00CC7939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CC79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билинський Олег Анатолійович –</w:t>
            </w:r>
            <w:r w:rsidRPr="00CC7939">
              <w:rPr>
                <w:sz w:val="28"/>
                <w:szCs w:val="28"/>
              </w:rPr>
              <w:t xml:space="preserve"> директор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</w:p>
          <w:p w14:paraId="2EE58097" w14:textId="77777777" w:rsidR="00B51DD6" w:rsidRDefault="00B51DD6" w:rsidP="00B51DD6">
            <w:pPr>
              <w:rPr>
                <w:bCs/>
                <w:sz w:val="28"/>
              </w:rPr>
            </w:pPr>
          </w:p>
          <w:p w14:paraId="4C4BBAFC" w14:textId="77777777" w:rsidR="00B51DD6" w:rsidRPr="00F672C5" w:rsidRDefault="00B51DD6" w:rsidP="00B51DD6">
            <w:pPr>
              <w:rPr>
                <w:bCs/>
                <w:sz w:val="28"/>
              </w:rPr>
            </w:pPr>
          </w:p>
        </w:tc>
      </w:tr>
      <w:tr w:rsidR="00B51DD6" w:rsidRPr="002C20B7" w14:paraId="44E3D99E" w14:textId="77777777" w:rsidTr="00721DA9">
        <w:tc>
          <w:tcPr>
            <w:tcW w:w="630" w:type="dxa"/>
          </w:tcPr>
          <w:p w14:paraId="55D3AD4B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1998E4" w14:textId="3A3F79E8" w:rsidR="00B51DD6" w:rsidRPr="00F672C5" w:rsidRDefault="00B51DD6" w:rsidP="00B51DD6">
            <w:pPr>
              <w:rPr>
                <w:bCs/>
                <w:sz w:val="28"/>
              </w:rPr>
            </w:pPr>
            <w:r w:rsidRPr="00F672C5">
              <w:rPr>
                <w:bCs/>
                <w:sz w:val="28"/>
              </w:rPr>
              <w:t>Про</w:t>
            </w:r>
            <w:r w:rsidRPr="00F672C5">
              <w:rPr>
                <w:bCs/>
                <w:sz w:val="28"/>
                <w:szCs w:val="28"/>
                <w:shd w:val="clear" w:color="auto" w:fill="FFFFFF"/>
              </w:rPr>
              <w:t xml:space="preserve"> затвердження граничної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672C5">
              <w:rPr>
                <w:bCs/>
                <w:sz w:val="28"/>
                <w:szCs w:val="28"/>
                <w:shd w:val="clear" w:color="auto" w:fill="FFFFFF"/>
              </w:rPr>
              <w:t xml:space="preserve">вартості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вчання на 202</w:t>
            </w:r>
            <w:r w:rsidRPr="00F672C5">
              <w:rPr>
                <w:bCs/>
                <w:color w:val="000000"/>
                <w:sz w:val="28"/>
                <w:szCs w:val="28"/>
                <w:shd w:val="clear" w:color="auto" w:fill="FFFFFF"/>
              </w:rPr>
              <w:t>6 рік</w:t>
            </w:r>
          </w:p>
          <w:p w14:paraId="7F38E886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3D4AC0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33414B">
              <w:rPr>
                <w:sz w:val="28"/>
                <w:szCs w:val="28"/>
              </w:rPr>
              <w:t xml:space="preserve"> директор департаменту </w:t>
            </w:r>
            <w:r w:rsidRPr="005A77ED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33414B">
              <w:rPr>
                <w:sz w:val="28"/>
                <w:szCs w:val="28"/>
              </w:rPr>
              <w:t xml:space="preserve"> політики</w:t>
            </w:r>
          </w:p>
          <w:p w14:paraId="34ABFBB3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2C20B7" w14:paraId="5B539E14" w14:textId="77777777" w:rsidTr="00721DA9">
        <w:tc>
          <w:tcPr>
            <w:tcW w:w="630" w:type="dxa"/>
          </w:tcPr>
          <w:p w14:paraId="1495FACE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D3464F" w14:textId="77777777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затвердження граничного розміру матеріальної допомоги на встановлення надгробка (пам’ятника) на могилах загиблих (померлих) військовослужбовців </w:t>
            </w:r>
            <w:r w:rsidRPr="00645228">
              <w:rPr>
                <w:sz w:val="28"/>
                <w:szCs w:val="28"/>
                <w:highlight w:val="white"/>
              </w:rPr>
              <w:t>Луцької міської територіальної громади</w:t>
            </w:r>
            <w:r w:rsidRPr="00645228">
              <w:rPr>
                <w:sz w:val="28"/>
                <w:szCs w:val="28"/>
              </w:rPr>
              <w:t xml:space="preserve"> на 2026 рік</w:t>
            </w:r>
          </w:p>
          <w:p w14:paraId="5B697B25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A61AA5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33414B">
              <w:rPr>
                <w:sz w:val="28"/>
                <w:szCs w:val="28"/>
              </w:rPr>
              <w:t xml:space="preserve"> директор департаменту </w:t>
            </w:r>
            <w:r w:rsidRPr="005A77ED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33414B">
              <w:rPr>
                <w:sz w:val="28"/>
                <w:szCs w:val="28"/>
              </w:rPr>
              <w:t xml:space="preserve"> політики</w:t>
            </w:r>
          </w:p>
          <w:p w14:paraId="58C36702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2C20B7" w14:paraId="3C93EDF1" w14:textId="77777777" w:rsidTr="00721DA9">
        <w:tc>
          <w:tcPr>
            <w:tcW w:w="630" w:type="dxa"/>
          </w:tcPr>
          <w:p w14:paraId="34558E62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0082D7" w14:textId="26A920D0" w:rsidR="00B51DD6" w:rsidRPr="00FB5327" w:rsidRDefault="00B51DD6" w:rsidP="00B51DD6">
            <w:pPr>
              <w:jc w:val="both"/>
              <w:rPr>
                <w:sz w:val="28"/>
                <w:szCs w:val="28"/>
              </w:rPr>
            </w:pPr>
            <w:r w:rsidRPr="00FB5327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07-1 «Про Порядок забезпечення навчанням»</w:t>
            </w:r>
          </w:p>
          <w:p w14:paraId="175934D7" w14:textId="77777777" w:rsidR="00B51DD6" w:rsidRPr="0033414B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CCA2F" w14:textId="77777777" w:rsidR="00B51DD6" w:rsidRPr="0033414B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33414B">
              <w:rPr>
                <w:sz w:val="28"/>
                <w:szCs w:val="28"/>
              </w:rPr>
              <w:t xml:space="preserve"> директор департаменту </w:t>
            </w:r>
            <w:r w:rsidRPr="005A77ED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33414B">
              <w:rPr>
                <w:sz w:val="28"/>
                <w:szCs w:val="28"/>
              </w:rPr>
              <w:t xml:space="preserve"> політики</w:t>
            </w:r>
          </w:p>
          <w:p w14:paraId="51441985" w14:textId="77777777" w:rsidR="00B51DD6" w:rsidRPr="0033414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2C20B7" w14:paraId="48D76A8D" w14:textId="77777777" w:rsidTr="00721DA9">
        <w:tc>
          <w:tcPr>
            <w:tcW w:w="630" w:type="dxa"/>
          </w:tcPr>
          <w:p w14:paraId="391C7AF8" w14:textId="77777777" w:rsidR="00B51DD6" w:rsidRPr="00FD49B3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0A7B9F" w14:textId="46CA7EF2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11-1 «Про комісію щодо розгляду заяв членів сімей загиблих та осіб з інвалідністю про виплату грошової компенсації»</w:t>
            </w:r>
          </w:p>
          <w:p w14:paraId="20F5621D" w14:textId="77777777" w:rsidR="00B51DD6" w:rsidRPr="00645228" w:rsidRDefault="00B51DD6" w:rsidP="00B51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4522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C1C1BD" w14:textId="77777777" w:rsidR="00B51DD6" w:rsidRPr="00645228" w:rsidRDefault="00B51DD6" w:rsidP="00B51DD6">
            <w:pPr>
              <w:ind w:left="1758" w:right="140" w:hanging="1709"/>
              <w:rPr>
                <w:sz w:val="28"/>
                <w:szCs w:val="28"/>
              </w:rPr>
            </w:pP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билинський Олег Анатолійович –</w:t>
            </w:r>
            <w:r w:rsidRPr="00645228">
              <w:rPr>
                <w:sz w:val="28"/>
                <w:szCs w:val="28"/>
              </w:rPr>
              <w:t xml:space="preserve"> директор департаменту </w:t>
            </w:r>
            <w:r w:rsidRPr="00645228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645228">
              <w:rPr>
                <w:sz w:val="28"/>
                <w:szCs w:val="28"/>
              </w:rPr>
              <w:t xml:space="preserve"> політики</w:t>
            </w:r>
          </w:p>
          <w:p w14:paraId="14A63F4F" w14:textId="77777777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08BF6BFD" w14:textId="77777777" w:rsidTr="00721DA9">
        <w:tc>
          <w:tcPr>
            <w:tcW w:w="630" w:type="dxa"/>
          </w:tcPr>
          <w:p w14:paraId="49A49083" w14:textId="77777777" w:rsidR="00B51DD6" w:rsidRPr="00B41345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62ED60F" w14:textId="77777777" w:rsidR="00B51DD6" w:rsidRPr="00645228" w:rsidRDefault="00B51DD6" w:rsidP="00B51DD6">
            <w:pPr>
              <w:ind w:right="3967"/>
              <w:jc w:val="both"/>
              <w:rPr>
                <w:sz w:val="28"/>
                <w:szCs w:val="28"/>
              </w:rPr>
            </w:pPr>
            <w:r w:rsidRPr="00645228">
              <w:rPr>
                <w:sz w:val="27"/>
                <w:szCs w:val="27"/>
              </w:rPr>
              <w:t xml:space="preserve">Про </w:t>
            </w:r>
            <w:r w:rsidRPr="00645228">
              <w:rPr>
                <w:sz w:val="28"/>
                <w:szCs w:val="28"/>
              </w:rPr>
              <w:t>квартирний облік громадян</w:t>
            </w:r>
          </w:p>
          <w:p w14:paraId="3C895537" w14:textId="77777777" w:rsidR="00B51DD6" w:rsidRPr="00645228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6EAA8" w14:textId="77777777" w:rsidR="00B51DD6" w:rsidRPr="00645228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B51DD6" w:rsidRPr="00645228" w:rsidRDefault="00B51DD6" w:rsidP="00B51DD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B51DD6" w:rsidRPr="000734FB" w14:paraId="58849479" w14:textId="77777777" w:rsidTr="00721DA9">
        <w:tc>
          <w:tcPr>
            <w:tcW w:w="630" w:type="dxa"/>
          </w:tcPr>
          <w:p w14:paraId="3E844CB4" w14:textId="77777777" w:rsidR="00B51DD6" w:rsidRPr="008C7675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893901" w14:textId="77777777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777777" w:rsidR="00B51DD6" w:rsidRPr="00645228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76936" w14:textId="77777777" w:rsidR="00B51DD6" w:rsidRPr="00645228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B51DD6" w:rsidRPr="00645228" w:rsidRDefault="00B51DD6" w:rsidP="00B51DD6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71BE815" w14:textId="77777777" w:rsidTr="00721DA9">
        <w:tc>
          <w:tcPr>
            <w:tcW w:w="630" w:type="dxa"/>
          </w:tcPr>
          <w:p w14:paraId="6620C0F5" w14:textId="77777777" w:rsidR="00B51DD6" w:rsidRPr="00645228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D25616" w14:textId="2100B7DC" w:rsidR="00B51DD6" w:rsidRPr="00645228" w:rsidRDefault="00B51DD6" w:rsidP="00B51DD6">
            <w:pPr>
              <w:jc w:val="both"/>
              <w:rPr>
                <w:bCs/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74409C3" w14:textId="77777777" w:rsidR="00B51DD6" w:rsidRPr="00645228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77101" w14:textId="77777777" w:rsidR="00B51DD6" w:rsidRPr="00645228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DDE03FA" w14:textId="77777777" w:rsidTr="00721DA9">
        <w:tc>
          <w:tcPr>
            <w:tcW w:w="630" w:type="dxa"/>
          </w:tcPr>
          <w:p w14:paraId="59BF5A83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61F279" w14:textId="469C9998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виключення квартири № </w:t>
            </w:r>
            <w:r w:rsidR="000C10B7">
              <w:rPr>
                <w:sz w:val="28"/>
                <w:szCs w:val="28"/>
              </w:rPr>
              <w:t>___</w:t>
            </w:r>
            <w:r w:rsidRPr="00645228">
              <w:rPr>
                <w:sz w:val="28"/>
                <w:szCs w:val="28"/>
              </w:rPr>
              <w:t xml:space="preserve"> на вул. </w:t>
            </w:r>
            <w:r w:rsidR="000C10B7">
              <w:rPr>
                <w:sz w:val="28"/>
                <w:szCs w:val="28"/>
              </w:rPr>
              <w:t>______</w:t>
            </w:r>
            <w:r w:rsidRPr="00645228">
              <w:rPr>
                <w:sz w:val="28"/>
                <w:szCs w:val="28"/>
              </w:rPr>
              <w:t>, буд. </w:t>
            </w:r>
            <w:r w:rsidR="000C10B7">
              <w:rPr>
                <w:sz w:val="28"/>
                <w:szCs w:val="28"/>
              </w:rPr>
              <w:t>__</w:t>
            </w:r>
            <w:r w:rsidRPr="00645228">
              <w:rPr>
                <w:sz w:val="28"/>
                <w:szCs w:val="28"/>
              </w:rPr>
              <w:t xml:space="preserve"> у місті Луцьку з числа службового житла</w:t>
            </w:r>
          </w:p>
          <w:p w14:paraId="4E2E00CB" w14:textId="77777777" w:rsidR="00B51DD6" w:rsidRPr="00645228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E15578" w14:textId="77777777" w:rsidR="00B51DD6" w:rsidRPr="00645228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D004183" w14:textId="77777777" w:rsidR="00B51DD6" w:rsidRPr="0019381A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1A00162" w14:textId="77777777" w:rsidTr="00721DA9">
        <w:tc>
          <w:tcPr>
            <w:tcW w:w="630" w:type="dxa"/>
          </w:tcPr>
          <w:p w14:paraId="04E21E66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63AC48" w14:textId="3AD572EC" w:rsidR="00B51DD6" w:rsidRPr="00645228" w:rsidRDefault="00B51DD6" w:rsidP="00B51DD6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виключення квартири № </w:t>
            </w:r>
            <w:r w:rsidR="000C10B7">
              <w:rPr>
                <w:sz w:val="28"/>
                <w:szCs w:val="28"/>
              </w:rPr>
              <w:t>__</w:t>
            </w:r>
            <w:r w:rsidRPr="00645228">
              <w:rPr>
                <w:sz w:val="28"/>
                <w:szCs w:val="28"/>
              </w:rPr>
              <w:t xml:space="preserve"> на вул. </w:t>
            </w:r>
            <w:r w:rsidR="000C10B7">
              <w:rPr>
                <w:sz w:val="28"/>
                <w:szCs w:val="28"/>
              </w:rPr>
              <w:t>______</w:t>
            </w:r>
            <w:r w:rsidRPr="00645228">
              <w:rPr>
                <w:sz w:val="28"/>
                <w:szCs w:val="28"/>
              </w:rPr>
              <w:t xml:space="preserve">, буд. </w:t>
            </w:r>
            <w:r w:rsidR="000C10B7">
              <w:rPr>
                <w:sz w:val="28"/>
                <w:szCs w:val="28"/>
              </w:rPr>
              <w:t>__</w:t>
            </w:r>
            <w:r w:rsidRPr="00645228">
              <w:rPr>
                <w:sz w:val="28"/>
                <w:szCs w:val="28"/>
              </w:rPr>
              <w:t xml:space="preserve"> в с. Тарасове Луцького району з числа службового житла</w:t>
            </w:r>
          </w:p>
          <w:p w14:paraId="4098C1BF" w14:textId="77777777" w:rsidR="00B51DD6" w:rsidRPr="00645228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4D9E78" w14:textId="77777777" w:rsidR="00B51DD6" w:rsidRPr="00645228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1B4D6C4" w14:textId="77777777" w:rsidR="00B51DD6" w:rsidRPr="0019381A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5D170E4" w14:textId="77777777" w:rsidTr="00721DA9">
        <w:tc>
          <w:tcPr>
            <w:tcW w:w="630" w:type="dxa"/>
          </w:tcPr>
          <w:p w14:paraId="58F836F4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E4B7AA" w14:textId="77777777" w:rsidR="00B51DD6" w:rsidRPr="00AB5F5B" w:rsidRDefault="00B51DD6" w:rsidP="00B51DD6">
            <w:pPr>
              <w:jc w:val="both"/>
              <w:rPr>
                <w:sz w:val="28"/>
                <w:szCs w:val="28"/>
              </w:rPr>
            </w:pPr>
            <w:r w:rsidRPr="00AB5F5B">
              <w:rPr>
                <w:sz w:val="28"/>
                <w:szCs w:val="28"/>
              </w:rPr>
              <w:t>Про внесення змін до рішення виконавчого комітету міської ради від 15.11.2007 № 761-18 «Про прийняття в експлуатацію закінченого будівництвом об’єкта»</w:t>
            </w:r>
          </w:p>
          <w:p w14:paraId="2FABE8CE" w14:textId="77777777" w:rsidR="00B51DD6" w:rsidRPr="00645228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0F0192" w14:textId="77777777" w:rsidR="00B51DD6" w:rsidRPr="00645228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5610389" w14:textId="77777777" w:rsidR="00B51DD6" w:rsidRPr="0019381A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F75B5EF" w14:textId="77777777" w:rsidTr="00721DA9">
        <w:tc>
          <w:tcPr>
            <w:tcW w:w="630" w:type="dxa"/>
          </w:tcPr>
          <w:p w14:paraId="4ED3AFF9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05EBC1" w14:textId="77777777" w:rsidR="00B51DD6" w:rsidRPr="0019381A" w:rsidRDefault="00B51DD6" w:rsidP="00B51DD6">
            <w:pPr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Про затвердження проєкту детального плану території для будівництва об’єктів фізичної культури і спорту в с. Сирники Луцького району Волинської області</w:t>
            </w:r>
          </w:p>
          <w:p w14:paraId="186AB909" w14:textId="4FBD1E8F" w:rsidR="00B51DD6" w:rsidRPr="0019381A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B51DD6" w:rsidRPr="0019381A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9381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938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B51DD6" w:rsidRPr="0019381A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81D86C2" w14:textId="77777777" w:rsidTr="00721DA9">
        <w:tc>
          <w:tcPr>
            <w:tcW w:w="630" w:type="dxa"/>
          </w:tcPr>
          <w:p w14:paraId="0C14FF0A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8DDC55" w14:textId="77777777" w:rsidR="00B51DD6" w:rsidRPr="0019381A" w:rsidRDefault="00B51DD6" w:rsidP="00B51DD6">
            <w:pPr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Про переведення садового будинку № 62 у кварталі № 30 в Обслуговуючому кооперативі «Садівниче товариство “Ківерцівське”» у селі Жабка в жилий будинок</w:t>
            </w:r>
          </w:p>
          <w:p w14:paraId="3B5A34AD" w14:textId="77777777" w:rsidR="00B51DD6" w:rsidRPr="0019381A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B51DD6" w:rsidRPr="0019381A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9381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938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B51DD6" w:rsidRPr="0019381A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582D7713" w14:textId="77777777" w:rsidTr="00721DA9">
        <w:tc>
          <w:tcPr>
            <w:tcW w:w="630" w:type="dxa"/>
          </w:tcPr>
          <w:p w14:paraId="041AF67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E3D03E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переведення садового будинку № 226 у кварталі № 15 в Обслуговуючому кооперативі «Садівниче товариство “Ківерцівське”» у селі Жабка в жилий будинок</w:t>
            </w:r>
          </w:p>
          <w:p w14:paraId="2015770B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04B48CE9" w14:textId="77777777" w:rsidTr="00721DA9">
        <w:tc>
          <w:tcPr>
            <w:tcW w:w="630" w:type="dxa"/>
          </w:tcPr>
          <w:p w14:paraId="23D3CF7A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5550EA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переведення садового будинку № 266 в Садівничому товаристві «Маяк» на вул. Дубнівській у місті Луцьку в жилий будинок</w:t>
            </w:r>
          </w:p>
          <w:p w14:paraId="05D83064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B51DD6" w:rsidRPr="00626EEB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48B5972E" w14:textId="77777777" w:rsidTr="00721DA9">
        <w:tc>
          <w:tcPr>
            <w:tcW w:w="630" w:type="dxa"/>
          </w:tcPr>
          <w:p w14:paraId="2948C9AB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94F257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переведення садового будинку № 350 в Садівничому товаристві «Нива» у селі Тарасове в жилий будинок</w:t>
            </w:r>
          </w:p>
          <w:p w14:paraId="0B3D8061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3C97E6CD" w14:textId="77777777" w:rsidTr="00721DA9">
        <w:tc>
          <w:tcPr>
            <w:tcW w:w="630" w:type="dxa"/>
          </w:tcPr>
          <w:p w14:paraId="685C02F6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56371E" w14:textId="77777777" w:rsidR="00B51DD6" w:rsidRPr="00680488" w:rsidRDefault="00B51DD6" w:rsidP="00B51DD6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Грицюком А.І. тимчасової споруди на вул. Лесі Українки, 61 у місті Луцьку</w:t>
            </w:r>
          </w:p>
          <w:p w14:paraId="518B5775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A70FEC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CEA8909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01CA17B6" w14:textId="77777777" w:rsidTr="00721DA9">
        <w:tc>
          <w:tcPr>
            <w:tcW w:w="630" w:type="dxa"/>
          </w:tcPr>
          <w:p w14:paraId="31BB009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FC4E00" w14:textId="77777777" w:rsidR="00B51DD6" w:rsidRPr="00291974" w:rsidRDefault="00B51DD6" w:rsidP="00B51DD6">
            <w:pPr>
              <w:jc w:val="both"/>
              <w:rPr>
                <w:sz w:val="28"/>
                <w:szCs w:val="28"/>
              </w:rPr>
            </w:pPr>
            <w:r w:rsidRPr="00291974">
              <w:rPr>
                <w:sz w:val="28"/>
                <w:szCs w:val="28"/>
              </w:rPr>
              <w:t>Про продовження розміщення підприємцем Николайчуком В.Л. тимчасової споруди на вул. Ковельській, 1 у місті Луцьку</w:t>
            </w:r>
          </w:p>
          <w:p w14:paraId="6D4FB3F5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79D3D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E139F10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7B02D789" w14:textId="77777777" w:rsidTr="00721DA9">
        <w:tc>
          <w:tcPr>
            <w:tcW w:w="630" w:type="dxa"/>
          </w:tcPr>
          <w:p w14:paraId="14329550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764D3C" w14:textId="77777777" w:rsidR="00B51DD6" w:rsidRPr="00680488" w:rsidRDefault="00B51DD6" w:rsidP="00B51DD6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Новосадом М.Р. стаціонарної тимчасової споруди на вул. Свободи, 27 у місті Луцьку</w:t>
            </w:r>
          </w:p>
          <w:p w14:paraId="491ACA91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DA03DB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396CB51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76B27979" w14:textId="77777777" w:rsidTr="00721DA9">
        <w:tc>
          <w:tcPr>
            <w:tcW w:w="630" w:type="dxa"/>
          </w:tcPr>
          <w:p w14:paraId="5B275C7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D573BE" w14:textId="77777777" w:rsidR="00B51DD6" w:rsidRPr="00680488" w:rsidRDefault="00B51DD6" w:rsidP="00B51DD6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Новосадом М.Р. стаціонарної тимчасової споруди на вул. Стрілецькій, 41 у місті Луцьку</w:t>
            </w:r>
          </w:p>
          <w:p w14:paraId="7DD2A09A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682F0E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01452A0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4A5E9F70" w14:textId="77777777" w:rsidTr="00721DA9">
        <w:tc>
          <w:tcPr>
            <w:tcW w:w="630" w:type="dxa"/>
          </w:tcPr>
          <w:p w14:paraId="337E968D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35F59A" w14:textId="1B012B96" w:rsidR="00B51DD6" w:rsidRPr="00680488" w:rsidRDefault="00B51DD6" w:rsidP="00B51DD6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Приступою С.В. стаціонарної тимчасової споруди на вул. Ковельській, 148 у місті Луцьку</w:t>
            </w:r>
          </w:p>
          <w:p w14:paraId="7BE1F058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CE4C04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A625B8B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92E1DF3" w14:textId="77777777" w:rsidTr="00721DA9">
        <w:tc>
          <w:tcPr>
            <w:tcW w:w="630" w:type="dxa"/>
          </w:tcPr>
          <w:p w14:paraId="3FE31D60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28AB65" w14:textId="77777777" w:rsidR="00B51DD6" w:rsidRPr="00680488" w:rsidRDefault="00B51DD6" w:rsidP="00B51DD6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Разумовським В.В.  стаціонарної тимчасової споруди на пр-ті Молоді (поблизу будинку № 5) у місті Луцьку</w:t>
            </w:r>
          </w:p>
          <w:p w14:paraId="76470C97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BB0693" w14:textId="77777777" w:rsidR="00B51DD6" w:rsidRPr="00626EEB" w:rsidRDefault="00B51DD6" w:rsidP="00B51DD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6EACFAF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8F8A861" w14:textId="77777777" w:rsidTr="00721DA9">
        <w:tc>
          <w:tcPr>
            <w:tcW w:w="630" w:type="dxa"/>
          </w:tcPr>
          <w:p w14:paraId="45CC4071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8A719C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66056205"/>
            <w:r w:rsidRPr="00C90A47">
              <w:rPr>
                <w:sz w:val="28"/>
                <w:szCs w:val="28"/>
              </w:rPr>
              <w:t xml:space="preserve">розміщення </w:t>
            </w:r>
            <w:bookmarkStart w:id="3" w:name="_Hlk215489765"/>
            <w:bookmarkStart w:id="4" w:name="_Hlk160445730"/>
            <w:bookmarkEnd w:id="2"/>
            <w:r w:rsidRPr="00C90A47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3"/>
          </w:p>
          <w:bookmarkEnd w:id="4"/>
          <w:p w14:paraId="532AFFF3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E8D425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7D106A4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2085BFF" w14:textId="77777777" w:rsidTr="00721DA9">
        <w:tc>
          <w:tcPr>
            <w:tcW w:w="630" w:type="dxa"/>
          </w:tcPr>
          <w:p w14:paraId="70A1BBDE" w14:textId="77777777" w:rsidR="00B51DD6" w:rsidRPr="0068610E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7954B5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5" w:name="_Hlk189488001"/>
            <w:bookmarkStart w:id="6" w:name="_Hlk162874103"/>
            <w:r w:rsidRPr="00C90A47">
              <w:rPr>
                <w:sz w:val="28"/>
                <w:szCs w:val="28"/>
              </w:rPr>
              <w:t xml:space="preserve">розміщення </w:t>
            </w:r>
            <w:bookmarkEnd w:id="5"/>
            <w:r w:rsidRPr="00C90A47">
              <w:rPr>
                <w:sz w:val="28"/>
                <w:szCs w:val="28"/>
              </w:rPr>
              <w:t>рекрутингової кампанії Департаменту поліції особливого призначення  «Об’єднана штурмова бригада Національної поліції України “Лють”»</w:t>
            </w:r>
          </w:p>
          <w:bookmarkEnd w:id="6"/>
          <w:p w14:paraId="2405B15B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951F91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7B125EB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49009C5" w14:textId="77777777" w:rsidTr="00721DA9">
        <w:tc>
          <w:tcPr>
            <w:tcW w:w="630" w:type="dxa"/>
          </w:tcPr>
          <w:p w14:paraId="311264F9" w14:textId="77777777" w:rsidR="00B51DD6" w:rsidRPr="0068610E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C4D5EE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213161915"/>
            <w:bookmarkStart w:id="8" w:name="_Hlk213161580"/>
            <w:r w:rsidRPr="00C90A47">
              <w:rPr>
                <w:sz w:val="28"/>
                <w:szCs w:val="28"/>
              </w:rPr>
              <w:t>рекрутингової кампанії підрозділу безпілотних авіаційних систем «Фенікс» ДПСУ</w:t>
            </w:r>
            <w:bookmarkEnd w:id="7"/>
          </w:p>
          <w:bookmarkEnd w:id="8"/>
          <w:p w14:paraId="6B6596A8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9288C1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9B875E8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8B30AD6" w14:textId="77777777" w:rsidTr="00721DA9">
        <w:tc>
          <w:tcPr>
            <w:tcW w:w="630" w:type="dxa"/>
          </w:tcPr>
          <w:p w14:paraId="4D502612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E7BBB7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205797672"/>
            <w:r w:rsidRPr="00C90A47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9"/>
          </w:p>
          <w:p w14:paraId="24524926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014A78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6D15B94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4B0FE77" w14:textId="77777777" w:rsidTr="00721DA9">
        <w:tc>
          <w:tcPr>
            <w:tcW w:w="630" w:type="dxa"/>
          </w:tcPr>
          <w:p w14:paraId="7B4C74A9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708455" w14:textId="77777777" w:rsidR="00B51DD6" w:rsidRPr="00C90A47" w:rsidRDefault="00B51DD6" w:rsidP="00B51DD6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0" w:name="_Hlk213164351"/>
            <w:r w:rsidRPr="00C90A47">
              <w:rPr>
                <w:sz w:val="28"/>
                <w:szCs w:val="28"/>
              </w:rPr>
              <w:t>рекрутингової кампанії 80-ї Галицької бригади «Б’ЮСЯ ЗА ЛУЦЬК. БОРОНЮ УКРАЇНУ»</w:t>
            </w:r>
            <w:bookmarkEnd w:id="10"/>
          </w:p>
          <w:p w14:paraId="6B10321D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760743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F247533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7272E48E" w14:textId="77777777" w:rsidTr="00721DA9">
        <w:tc>
          <w:tcPr>
            <w:tcW w:w="630" w:type="dxa"/>
          </w:tcPr>
          <w:p w14:paraId="200FA5B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DBB4B" w14:textId="77777777" w:rsidR="00B51DD6" w:rsidRPr="00DE08FE" w:rsidRDefault="00B51DD6" w:rsidP="00B51DD6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-го окремого штурмового полку Міністерства оборони України</w:t>
            </w:r>
          </w:p>
          <w:p w14:paraId="761DC521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208968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35657CC" w14:textId="553FF54F" w:rsidR="00B51DD6" w:rsidRPr="00B51DD6" w:rsidRDefault="00B51DD6" w:rsidP="00B51DD6">
            <w:pPr>
              <w:ind w:left="1758" w:right="140" w:hanging="1701"/>
              <w:rPr>
                <w:color w:val="EE0000"/>
                <w:sz w:val="32"/>
                <w:szCs w:val="32"/>
              </w:rPr>
            </w:pPr>
          </w:p>
        </w:tc>
      </w:tr>
      <w:tr w:rsidR="00B51DD6" w:rsidRPr="000734FB" w14:paraId="4B64ADBE" w14:textId="77777777" w:rsidTr="00721DA9">
        <w:tc>
          <w:tcPr>
            <w:tcW w:w="630" w:type="dxa"/>
          </w:tcPr>
          <w:p w14:paraId="395BCC14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61C2D96" w14:textId="77777777" w:rsidR="00B51DD6" w:rsidRPr="00DE08FE" w:rsidRDefault="00B51DD6" w:rsidP="00B51DD6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1" w:name="_Hlk164414995"/>
            <w:r w:rsidRPr="00DE08FE">
              <w:rPr>
                <w:sz w:val="28"/>
                <w:szCs w:val="28"/>
              </w:rPr>
              <w:t xml:space="preserve">інформаційної  кампанії </w:t>
            </w:r>
            <w:bookmarkStart w:id="12" w:name="_Hlk176351909"/>
            <w:r w:rsidRPr="00DE08FE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11"/>
            <w:bookmarkEnd w:id="12"/>
          </w:p>
          <w:p w14:paraId="4E4455E3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1B0EC44" w14:textId="77777777" w:rsidR="00B51DD6" w:rsidRPr="00B51DD6" w:rsidRDefault="00B51DD6" w:rsidP="00B51DD6">
            <w:pPr>
              <w:ind w:left="1758" w:right="140" w:hanging="1701"/>
              <w:rPr>
                <w:color w:val="EE0000"/>
                <w:sz w:val="36"/>
                <w:szCs w:val="36"/>
              </w:rPr>
            </w:pPr>
          </w:p>
        </w:tc>
      </w:tr>
      <w:tr w:rsidR="00B51DD6" w:rsidRPr="000734FB" w14:paraId="29442997" w14:textId="77777777" w:rsidTr="00721DA9">
        <w:tc>
          <w:tcPr>
            <w:tcW w:w="630" w:type="dxa"/>
          </w:tcPr>
          <w:p w14:paraId="6F270159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9871E4" w14:textId="77777777" w:rsidR="00B51DD6" w:rsidRPr="00DE08FE" w:rsidRDefault="00B51DD6" w:rsidP="00B51DD6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</w:t>
            </w:r>
          </w:p>
          <w:p w14:paraId="43FEC80A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CFEA0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66B9BC8" w14:textId="77777777" w:rsidR="00B51DD6" w:rsidRPr="00B51DD6" w:rsidRDefault="00B51DD6" w:rsidP="00B51DD6">
            <w:pPr>
              <w:ind w:left="1758" w:right="140" w:hanging="1701"/>
              <w:rPr>
                <w:color w:val="EE0000"/>
                <w:sz w:val="32"/>
                <w:szCs w:val="32"/>
              </w:rPr>
            </w:pPr>
          </w:p>
        </w:tc>
      </w:tr>
      <w:tr w:rsidR="00B51DD6" w:rsidRPr="000734FB" w14:paraId="77E1293E" w14:textId="77777777" w:rsidTr="00721DA9">
        <w:tc>
          <w:tcPr>
            <w:tcW w:w="630" w:type="dxa"/>
          </w:tcPr>
          <w:p w14:paraId="6CB68087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0644E57" w14:textId="77777777" w:rsidR="00B51DD6" w:rsidRPr="00DE08FE" w:rsidRDefault="00B51DD6" w:rsidP="00B51DD6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45BE0648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3D811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06D9B07" w14:textId="77777777" w:rsidR="00B51DD6" w:rsidRPr="00B51DD6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15F401E4" w14:textId="77777777" w:rsidTr="00721DA9">
        <w:tc>
          <w:tcPr>
            <w:tcW w:w="630" w:type="dxa"/>
          </w:tcPr>
          <w:p w14:paraId="20C315AB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4000FC" w14:textId="77777777" w:rsidR="00B51DD6" w:rsidRPr="00693646" w:rsidRDefault="00B51DD6" w:rsidP="00B51DD6">
            <w:pPr>
              <w:jc w:val="both"/>
              <w:rPr>
                <w:sz w:val="28"/>
                <w:szCs w:val="28"/>
              </w:rPr>
            </w:pPr>
            <w:r w:rsidRPr="0069364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3" w:name="_Hlk219126300"/>
            <w:r w:rsidRPr="00693646">
              <w:rPr>
                <w:sz w:val="28"/>
                <w:szCs w:val="28"/>
              </w:rPr>
              <w:t xml:space="preserve">інформаційного відеоролика щодо Національної програми </w:t>
            </w:r>
            <w:bookmarkStart w:id="14" w:name="_Hlk219126514"/>
            <w:r w:rsidRPr="00693646">
              <w:rPr>
                <w:sz w:val="28"/>
                <w:szCs w:val="28"/>
              </w:rPr>
              <w:t>Міністерства охорони здоров’я України</w:t>
            </w:r>
            <w:bookmarkEnd w:id="14"/>
            <w:r w:rsidRPr="00693646">
              <w:rPr>
                <w:sz w:val="28"/>
                <w:szCs w:val="28"/>
              </w:rPr>
              <w:t xml:space="preserve"> «Скринінг здоров'я 40+»</w:t>
            </w:r>
            <w:bookmarkEnd w:id="13"/>
          </w:p>
          <w:p w14:paraId="7C84CAD4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66323C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72307ED" w14:textId="77777777" w:rsidR="00B51DD6" w:rsidRPr="00DE08FE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0B219896" w14:textId="77777777" w:rsidTr="00721DA9">
        <w:tc>
          <w:tcPr>
            <w:tcW w:w="630" w:type="dxa"/>
          </w:tcPr>
          <w:p w14:paraId="3A88FECD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E75EC7" w14:textId="77777777" w:rsidR="00B51DD6" w:rsidRPr="00693646" w:rsidRDefault="00B51DD6" w:rsidP="00B51DD6">
            <w:pPr>
              <w:jc w:val="both"/>
              <w:rPr>
                <w:sz w:val="28"/>
                <w:szCs w:val="28"/>
              </w:rPr>
            </w:pPr>
            <w:r w:rsidRPr="0069364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рамках соціально-культурного проєкту «Інший поруч»</w:t>
            </w:r>
          </w:p>
          <w:p w14:paraId="24A1EE28" w14:textId="77777777" w:rsidR="00B51DD6" w:rsidRPr="00C90A47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3A3D82" w14:textId="77777777" w:rsidR="00B51DD6" w:rsidRPr="00C90A47" w:rsidRDefault="00B51DD6" w:rsidP="00B51DD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4A3CDF9" w14:textId="77777777" w:rsidR="00B51DD6" w:rsidRPr="0069364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DD130CF" w14:textId="77777777" w:rsidTr="00721DA9">
        <w:tc>
          <w:tcPr>
            <w:tcW w:w="630" w:type="dxa"/>
          </w:tcPr>
          <w:p w14:paraId="14DD4D0C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E3A381" w14:textId="77777777" w:rsidR="00B51DD6" w:rsidRPr="00626EEB" w:rsidRDefault="00B51DD6" w:rsidP="00B51DD6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розірвання договору оренди нежитлового приміщення на вул. Карпенка-Карого, 11-б у м. Луцьку</w:t>
            </w:r>
          </w:p>
          <w:p w14:paraId="2C0431B4" w14:textId="77777777" w:rsidR="00B51DD6" w:rsidRPr="00626EEB" w:rsidRDefault="00B51DD6" w:rsidP="00B51DD6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395D1" w14:textId="77777777" w:rsidR="00B51DD6" w:rsidRPr="00626EEB" w:rsidRDefault="00B51DD6" w:rsidP="00B51DD6">
            <w:pPr>
              <w:ind w:left="1758" w:right="140" w:hanging="1701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 xml:space="preserve">Доповідає:      Лущакевич Євгеній Вікторович – начальник відділу управління майном міської комунальної власності </w:t>
            </w:r>
          </w:p>
          <w:p w14:paraId="13DE9231" w14:textId="77777777" w:rsidR="00B520F5" w:rsidRDefault="00B520F5" w:rsidP="00B51DD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46580D46" w14:textId="77777777" w:rsidR="00B520F5" w:rsidRDefault="00B520F5" w:rsidP="00B51DD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16E25504" w14:textId="5C9B2144" w:rsidR="00B51DD6" w:rsidRPr="000734FB" w:rsidRDefault="00B51DD6" w:rsidP="00B51DD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B51DD6" w:rsidRPr="000734FB" w:rsidRDefault="00B51DD6" w:rsidP="00B51DD6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027E8100" w:rsidR="00B51DD6" w:rsidRPr="000734FB" w:rsidRDefault="00B51DD6" w:rsidP="00B51DD6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Бондарук Тетяна Юріївна </w:t>
            </w:r>
            <w:r w:rsidRPr="000734F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734F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734FB">
              <w:rPr>
                <w:sz w:val="28"/>
                <w:szCs w:val="28"/>
              </w:rPr>
              <w:t xml:space="preserve"> служби </w:t>
            </w:r>
          </w:p>
          <w:p w14:paraId="77219F78" w14:textId="77777777" w:rsidR="00B51DD6" w:rsidRPr="000734FB" w:rsidRDefault="00B51DD6" w:rsidP="00B51DD6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B51DD6" w:rsidRPr="00B520F5" w:rsidRDefault="00B51DD6" w:rsidP="00B51DD6">
            <w:pPr>
              <w:jc w:val="both"/>
              <w:rPr>
                <w:sz w:val="32"/>
                <w:szCs w:val="32"/>
              </w:rPr>
            </w:pPr>
          </w:p>
        </w:tc>
      </w:tr>
      <w:tr w:rsidR="00B51DD6" w:rsidRPr="000734FB" w14:paraId="04D6EA72" w14:textId="77777777" w:rsidTr="00721DA9">
        <w:tc>
          <w:tcPr>
            <w:tcW w:w="630" w:type="dxa"/>
          </w:tcPr>
          <w:p w14:paraId="5CFCBA3A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D7C9D3" w14:textId="7A498F0D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C7209" w:rsidRPr="004C7209">
              <w:rPr>
                <w:sz w:val="28"/>
                <w:szCs w:val="28"/>
              </w:rPr>
              <w:t>______</w:t>
            </w:r>
          </w:p>
          <w:p w14:paraId="66812E37" w14:textId="77777777" w:rsidR="00B51DD6" w:rsidRPr="00E71199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A57DA11" w14:textId="77777777" w:rsidTr="00721DA9">
        <w:tc>
          <w:tcPr>
            <w:tcW w:w="630" w:type="dxa"/>
          </w:tcPr>
          <w:p w14:paraId="0ADD72C4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327C2B" w14:textId="18A17F1D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4C7209" w:rsidRPr="004C7209">
              <w:rPr>
                <w:sz w:val="28"/>
                <w:szCs w:val="28"/>
              </w:rPr>
              <w:t>______</w:t>
            </w:r>
          </w:p>
          <w:p w14:paraId="6C88775B" w14:textId="77777777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AA8B7B4" w14:textId="77777777" w:rsidTr="0048706D">
        <w:tc>
          <w:tcPr>
            <w:tcW w:w="630" w:type="dxa"/>
          </w:tcPr>
          <w:p w14:paraId="4CBD860A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FF89087" w14:textId="78F828E1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4C7209" w:rsidRPr="004C7209">
              <w:rPr>
                <w:sz w:val="28"/>
                <w:szCs w:val="28"/>
              </w:rPr>
              <w:t>______</w:t>
            </w:r>
          </w:p>
          <w:p w14:paraId="1DCC1E07" w14:textId="4245F151" w:rsidR="00B51DD6" w:rsidRPr="00E71199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0EC6CDAA" w14:textId="77777777" w:rsidTr="0048706D">
        <w:tc>
          <w:tcPr>
            <w:tcW w:w="630" w:type="dxa"/>
          </w:tcPr>
          <w:p w14:paraId="08311CD0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0A07A67" w14:textId="5E5CCD1B" w:rsidR="00B51DD6" w:rsidRPr="00E71199" w:rsidRDefault="00B51DD6" w:rsidP="00B51DD6">
            <w:pPr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</w:t>
            </w:r>
            <w:r w:rsidRPr="00E71199">
              <w:rPr>
                <w:sz w:val="28"/>
                <w:szCs w:val="28"/>
                <w:lang w:eastAsia="ar-SA"/>
              </w:rPr>
              <w:t xml:space="preserve">визначення </w:t>
            </w:r>
            <w:r w:rsidR="004C7209" w:rsidRPr="004C7209">
              <w:rPr>
                <w:sz w:val="28"/>
                <w:szCs w:val="28"/>
                <w:lang w:eastAsia="ar-SA"/>
              </w:rPr>
              <w:t>______</w:t>
            </w:r>
            <w:r w:rsidRPr="00E71199">
              <w:rPr>
                <w:sz w:val="28"/>
                <w:szCs w:val="28"/>
                <w:lang w:eastAsia="ar-SA"/>
              </w:rPr>
              <w:t xml:space="preserve"> способу участі </w:t>
            </w:r>
            <w:r w:rsidRPr="00E71199">
              <w:rPr>
                <w:sz w:val="28"/>
                <w:szCs w:val="28"/>
              </w:rPr>
              <w:t>у вихованні дітей</w:t>
            </w:r>
          </w:p>
          <w:p w14:paraId="5F2AFA07" w14:textId="77777777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98DB95A" w14:textId="77777777" w:rsidTr="0048706D">
        <w:tc>
          <w:tcPr>
            <w:tcW w:w="630" w:type="dxa"/>
          </w:tcPr>
          <w:p w14:paraId="6B4E10A6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59F4A9B" w14:textId="673BD43E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надання дозволу </w:t>
            </w:r>
            <w:r w:rsidR="004C7209" w:rsidRPr="004C7209">
              <w:rPr>
                <w:sz w:val="28"/>
                <w:szCs w:val="28"/>
              </w:rPr>
              <w:t>______</w:t>
            </w:r>
            <w:r w:rsidR="004C7209">
              <w:rPr>
                <w:sz w:val="28"/>
                <w:szCs w:val="28"/>
              </w:rPr>
              <w:t xml:space="preserve"> </w:t>
            </w:r>
            <w:r w:rsidR="00092B39">
              <w:rPr>
                <w:sz w:val="28"/>
                <w:szCs w:val="28"/>
              </w:rPr>
              <w:t xml:space="preserve"> </w:t>
            </w:r>
            <w:r w:rsidRPr="00E71199">
              <w:rPr>
                <w:sz w:val="28"/>
                <w:szCs w:val="28"/>
              </w:rPr>
              <w:t>на визначення прізвища та імені дитини</w:t>
            </w:r>
          </w:p>
          <w:p w14:paraId="2CE1B29B" w14:textId="77777777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EA16503" w14:textId="77777777" w:rsidTr="0048706D">
        <w:tc>
          <w:tcPr>
            <w:tcW w:w="630" w:type="dxa"/>
          </w:tcPr>
          <w:p w14:paraId="3D0A85E1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FB21FE6" w14:textId="60A9B40C" w:rsidR="00B51DD6" w:rsidRPr="00E71199" w:rsidRDefault="00B51DD6" w:rsidP="00B51DD6">
            <w:pPr>
              <w:rPr>
                <w:rFonts w:cs="Arial"/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визначення місця проживання </w:t>
            </w:r>
            <w:r w:rsidRPr="00E71199">
              <w:rPr>
                <w:rFonts w:cs="Arial"/>
                <w:sz w:val="28"/>
                <w:szCs w:val="28"/>
              </w:rPr>
              <w:t xml:space="preserve">малолітньої </w:t>
            </w:r>
            <w:r w:rsidR="00092B39">
              <w:rPr>
                <w:sz w:val="28"/>
                <w:szCs w:val="28"/>
              </w:rPr>
              <w:t>______</w:t>
            </w:r>
            <w:r w:rsidRPr="00E71199">
              <w:rPr>
                <w:rFonts w:cs="Arial"/>
                <w:sz w:val="28"/>
                <w:szCs w:val="28"/>
              </w:rPr>
              <w:t xml:space="preserve"> </w:t>
            </w:r>
          </w:p>
          <w:p w14:paraId="57BED294" w14:textId="77777777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AD6BA25" w14:textId="77777777" w:rsidTr="0048706D">
        <w:tc>
          <w:tcPr>
            <w:tcW w:w="630" w:type="dxa"/>
          </w:tcPr>
          <w:p w14:paraId="1A616677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4DEEBE" w14:textId="570AB1E2" w:rsidR="00B51DD6" w:rsidRPr="00E71199" w:rsidRDefault="00B51DD6" w:rsidP="00B51DD6">
            <w:pPr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092B39">
              <w:rPr>
                <w:sz w:val="28"/>
                <w:szCs w:val="28"/>
              </w:rPr>
              <w:t>______</w:t>
            </w:r>
            <w:r w:rsidRPr="00E71199">
              <w:rPr>
                <w:bCs/>
                <w:sz w:val="28"/>
                <w:szCs w:val="28"/>
              </w:rPr>
              <w:t xml:space="preserve">, </w:t>
            </w:r>
            <w:r w:rsidR="00092B39">
              <w:rPr>
                <w:sz w:val="28"/>
                <w:szCs w:val="28"/>
              </w:rPr>
              <w:t>______</w:t>
            </w:r>
          </w:p>
          <w:p w14:paraId="25A4B594" w14:textId="77777777" w:rsidR="00B51DD6" w:rsidRPr="00E71199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DABBF9C" w14:textId="77777777" w:rsidTr="0048706D">
        <w:tc>
          <w:tcPr>
            <w:tcW w:w="630" w:type="dxa"/>
          </w:tcPr>
          <w:p w14:paraId="55EA16C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1AFE11B" w14:textId="5B7BC272" w:rsidR="00B51DD6" w:rsidRPr="00E71199" w:rsidRDefault="00B51DD6" w:rsidP="00B51DD6">
            <w:pPr>
              <w:rPr>
                <w:rFonts w:cs="Arial"/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визначення місця проживання </w:t>
            </w:r>
            <w:r w:rsidRPr="00E71199">
              <w:rPr>
                <w:rFonts w:cs="Arial"/>
                <w:sz w:val="28"/>
                <w:szCs w:val="28"/>
              </w:rPr>
              <w:t xml:space="preserve">малолітньої </w:t>
            </w:r>
            <w:r w:rsidR="00092B39">
              <w:rPr>
                <w:sz w:val="28"/>
                <w:szCs w:val="28"/>
              </w:rPr>
              <w:t>______</w:t>
            </w:r>
            <w:r w:rsidRPr="00E71199">
              <w:rPr>
                <w:rFonts w:cs="Arial"/>
                <w:sz w:val="28"/>
                <w:szCs w:val="28"/>
              </w:rPr>
              <w:t xml:space="preserve"> </w:t>
            </w:r>
          </w:p>
          <w:p w14:paraId="1079D9F8" w14:textId="77777777" w:rsidR="00B51DD6" w:rsidRPr="00E71199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02EA9B0" w14:textId="77777777" w:rsidTr="0048706D">
        <w:tc>
          <w:tcPr>
            <w:tcW w:w="630" w:type="dxa"/>
          </w:tcPr>
          <w:p w14:paraId="532A3301" w14:textId="77777777" w:rsidR="00B51DD6" w:rsidRPr="00543A4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25E4E5" w14:textId="11DC57AE" w:rsidR="00B51DD6" w:rsidRPr="00E71199" w:rsidRDefault="00B51DD6" w:rsidP="00B51DD6">
            <w:pPr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092B39">
              <w:rPr>
                <w:sz w:val="28"/>
                <w:szCs w:val="28"/>
              </w:rPr>
              <w:t>______</w:t>
            </w:r>
            <w:r w:rsidRPr="00E71199">
              <w:rPr>
                <w:sz w:val="28"/>
                <w:szCs w:val="28"/>
              </w:rPr>
              <w:t xml:space="preserve">, </w:t>
            </w:r>
            <w:r w:rsidR="00092B39">
              <w:rPr>
                <w:sz w:val="28"/>
                <w:szCs w:val="28"/>
              </w:rPr>
              <w:t>______</w:t>
            </w:r>
            <w:r w:rsidRPr="00E71199">
              <w:rPr>
                <w:sz w:val="28"/>
                <w:szCs w:val="28"/>
              </w:rPr>
              <w:t xml:space="preserve">, </w:t>
            </w:r>
            <w:r w:rsidR="00092B39">
              <w:rPr>
                <w:sz w:val="28"/>
                <w:szCs w:val="28"/>
              </w:rPr>
              <w:t>______</w:t>
            </w:r>
          </w:p>
          <w:p w14:paraId="14F39884" w14:textId="77777777" w:rsidR="00B51DD6" w:rsidRPr="00E71199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11F6B8AB" w14:textId="77777777" w:rsidTr="0048706D">
        <w:tc>
          <w:tcPr>
            <w:tcW w:w="630" w:type="dxa"/>
          </w:tcPr>
          <w:p w14:paraId="0BDD671C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C02781" w14:textId="4728EC8B" w:rsidR="00B51DD6" w:rsidRPr="00ED6BF1" w:rsidRDefault="00B51DD6" w:rsidP="00B51DD6">
            <w:pPr>
              <w:jc w:val="both"/>
              <w:rPr>
                <w:sz w:val="28"/>
                <w:szCs w:val="28"/>
              </w:rPr>
            </w:pPr>
            <w:r w:rsidRPr="00ED6BF1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092B39">
              <w:rPr>
                <w:sz w:val="28"/>
                <w:szCs w:val="28"/>
              </w:rPr>
              <w:t>______</w:t>
            </w:r>
            <w:r w:rsidRPr="00ED6B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92B39">
              <w:rPr>
                <w:sz w:val="28"/>
                <w:szCs w:val="28"/>
              </w:rPr>
              <w:t>______</w:t>
            </w:r>
          </w:p>
          <w:p w14:paraId="47C9560B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D2DA117" w14:textId="77777777" w:rsidTr="0048706D">
        <w:tc>
          <w:tcPr>
            <w:tcW w:w="630" w:type="dxa"/>
          </w:tcPr>
          <w:p w14:paraId="06C3718E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72F224" w14:textId="08AAF4AE" w:rsidR="00B51DD6" w:rsidRPr="00BD7D79" w:rsidRDefault="00B51DD6" w:rsidP="00B51DD6">
            <w:pPr>
              <w:rPr>
                <w:rFonts w:cs="Arial"/>
                <w:sz w:val="28"/>
                <w:szCs w:val="28"/>
              </w:rPr>
            </w:pPr>
            <w:r w:rsidRPr="00BD7D79">
              <w:rPr>
                <w:sz w:val="28"/>
                <w:szCs w:val="28"/>
              </w:rPr>
              <w:t>Про</w:t>
            </w:r>
            <w:r w:rsidRPr="00BD7D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D79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092B39" w:rsidRPr="00092B39"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D7D79">
              <w:rPr>
                <w:rFonts w:cs="Arial"/>
                <w:sz w:val="28"/>
                <w:szCs w:val="28"/>
              </w:rPr>
              <w:t>на дарування квартири</w:t>
            </w:r>
          </w:p>
          <w:p w14:paraId="12E819AC" w14:textId="766A08C9" w:rsidR="00B51DD6" w:rsidRPr="000734FB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01A8351" w14:textId="77777777" w:rsidTr="0048706D">
        <w:tc>
          <w:tcPr>
            <w:tcW w:w="630" w:type="dxa"/>
          </w:tcPr>
          <w:p w14:paraId="7D203E70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7687EEC" w14:textId="045D4455" w:rsidR="00B51DD6" w:rsidRPr="00AA5501" w:rsidRDefault="00B51DD6" w:rsidP="00B51DD6">
            <w:pPr>
              <w:jc w:val="both"/>
              <w:rPr>
                <w:sz w:val="28"/>
                <w:szCs w:val="28"/>
              </w:rPr>
            </w:pPr>
            <w:r w:rsidRPr="00AA5501"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 w:rsidRPr="00AA5501">
              <w:rPr>
                <w:sz w:val="28"/>
                <w:szCs w:val="28"/>
              </w:rPr>
              <w:t xml:space="preserve"> на дарування частки квартири на ім</w:t>
            </w:r>
            <w:r>
              <w:rPr>
                <w:sz w:val="28"/>
                <w:szCs w:val="28"/>
              </w:rPr>
              <w:t>’</w:t>
            </w:r>
            <w:r w:rsidRPr="00AA5501">
              <w:rPr>
                <w:sz w:val="28"/>
                <w:szCs w:val="28"/>
              </w:rPr>
              <w:t>я дитини</w:t>
            </w:r>
          </w:p>
          <w:p w14:paraId="590857BB" w14:textId="46570EC6" w:rsidR="00B51DD6" w:rsidRPr="000734FB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23B8E0F1" w14:textId="77777777" w:rsidTr="0048706D">
        <w:tc>
          <w:tcPr>
            <w:tcW w:w="630" w:type="dxa"/>
          </w:tcPr>
          <w:p w14:paraId="1309C9A4" w14:textId="77777777" w:rsidR="00B51DD6" w:rsidRPr="00AA5501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1D0BED9" w14:textId="1DA60202" w:rsidR="00B51DD6" w:rsidRPr="00AA5501" w:rsidRDefault="00B51DD6" w:rsidP="00B51DD6">
            <w:pPr>
              <w:pStyle w:val="a9"/>
              <w:spacing w:after="0"/>
              <w:rPr>
                <w:sz w:val="28"/>
                <w:szCs w:val="28"/>
              </w:rPr>
            </w:pPr>
            <w:r w:rsidRPr="00AA5501">
              <w:rPr>
                <w:sz w:val="28"/>
                <w:szCs w:val="28"/>
              </w:rPr>
              <w:t>Про</w:t>
            </w:r>
            <w:r w:rsidRPr="00AA5501">
              <w:rPr>
                <w:w w:val="106"/>
                <w:sz w:val="28"/>
                <w:szCs w:val="28"/>
              </w:rPr>
              <w:t xml:space="preserve"> </w:t>
            </w:r>
            <w:r w:rsidRPr="00AA5501">
              <w:rPr>
                <w:sz w:val="28"/>
                <w:szCs w:val="28"/>
              </w:rPr>
              <w:t xml:space="preserve">надання дозволу </w:t>
            </w:r>
            <w:r w:rsidR="00092B39">
              <w:rPr>
                <w:sz w:val="28"/>
                <w:szCs w:val="28"/>
              </w:rPr>
              <w:t>______</w:t>
            </w:r>
            <w:r w:rsidRPr="00AA550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9894F6C" w14:textId="77777777" w:rsidR="00B51DD6" w:rsidRPr="00AA5501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52594005" w14:textId="77777777" w:rsidTr="0048706D">
        <w:tc>
          <w:tcPr>
            <w:tcW w:w="630" w:type="dxa"/>
          </w:tcPr>
          <w:p w14:paraId="433D2D57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E93258D" w14:textId="272AF0D2" w:rsidR="00B51DD6" w:rsidRDefault="00B51DD6" w:rsidP="00B5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DC7C5A">
              <w:rPr>
                <w:rFonts w:cs="Arial"/>
                <w:sz w:val="28"/>
                <w:szCs w:val="28"/>
              </w:rPr>
              <w:t xml:space="preserve">надання 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на </w:t>
            </w:r>
            <w:r w:rsidRPr="00DC7C5A">
              <w:rPr>
                <w:rFonts w:cs="Arial"/>
                <w:sz w:val="28"/>
                <w:szCs w:val="28"/>
              </w:rPr>
              <w:t>дарування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квартири </w:t>
            </w:r>
          </w:p>
          <w:p w14:paraId="1D0134F4" w14:textId="77777777" w:rsidR="00B51DD6" w:rsidRPr="00AA5501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164D0B96" w14:textId="77777777" w:rsidTr="0048706D">
        <w:tc>
          <w:tcPr>
            <w:tcW w:w="630" w:type="dxa"/>
          </w:tcPr>
          <w:p w14:paraId="5116155E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8152660" w14:textId="44629573" w:rsidR="00B51DD6" w:rsidRPr="00AA5501" w:rsidRDefault="00B51DD6" w:rsidP="00B51DD6">
            <w:pPr>
              <w:jc w:val="both"/>
              <w:rPr>
                <w:sz w:val="28"/>
                <w:szCs w:val="28"/>
              </w:rPr>
            </w:pPr>
            <w:r w:rsidRPr="00AA5501"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 w:rsidRPr="00AA5501">
              <w:rPr>
                <w:sz w:val="28"/>
                <w:szCs w:val="28"/>
              </w:rPr>
              <w:t xml:space="preserve"> на дарування частки квартири на ім’я дітей</w:t>
            </w:r>
          </w:p>
          <w:p w14:paraId="573E90FD" w14:textId="77777777" w:rsidR="00B51DD6" w:rsidRPr="00BD0BD8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11A1EE9" w14:textId="77777777" w:rsidTr="0048706D">
        <w:tc>
          <w:tcPr>
            <w:tcW w:w="630" w:type="dxa"/>
          </w:tcPr>
          <w:p w14:paraId="5907DC1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2D70CE4" w14:textId="485B5FC5" w:rsidR="00B51DD6" w:rsidRPr="006D20E8" w:rsidRDefault="00B51DD6" w:rsidP="00B51DD6">
            <w:pPr>
              <w:jc w:val="both"/>
              <w:rPr>
                <w:rFonts w:cs="Arial"/>
                <w:sz w:val="28"/>
                <w:szCs w:val="28"/>
              </w:rPr>
            </w:pPr>
            <w:r w:rsidRPr="006D20E8">
              <w:rPr>
                <w:sz w:val="28"/>
                <w:szCs w:val="28"/>
              </w:rPr>
              <w:t>Про</w:t>
            </w:r>
            <w:r w:rsidRPr="006D20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20E8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092B39">
              <w:rPr>
                <w:sz w:val="28"/>
                <w:szCs w:val="28"/>
              </w:rPr>
              <w:t>______</w:t>
            </w:r>
            <w:r w:rsidRPr="006D20E8">
              <w:rPr>
                <w:rFonts w:cs="Arial"/>
                <w:sz w:val="28"/>
                <w:szCs w:val="28"/>
              </w:rPr>
              <w:t xml:space="preserve">, </w:t>
            </w:r>
            <w:r w:rsidR="00092B39">
              <w:rPr>
                <w:sz w:val="28"/>
                <w:szCs w:val="28"/>
              </w:rPr>
              <w:t>______</w:t>
            </w:r>
            <w:r w:rsidRPr="006D20E8">
              <w:rPr>
                <w:rFonts w:cs="Arial"/>
                <w:sz w:val="28"/>
                <w:szCs w:val="28"/>
              </w:rPr>
              <w:t xml:space="preserve"> та </w:t>
            </w:r>
            <w:r w:rsidR="00092B39">
              <w:rPr>
                <w:sz w:val="28"/>
                <w:szCs w:val="28"/>
              </w:rPr>
              <w:t>______</w:t>
            </w:r>
            <w:r w:rsidRPr="006D20E8">
              <w:rPr>
                <w:rFonts w:cs="Arial"/>
                <w:sz w:val="28"/>
                <w:szCs w:val="28"/>
              </w:rPr>
              <w:t xml:space="preserve"> на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6D20E8">
              <w:rPr>
                <w:rFonts w:cs="Arial"/>
                <w:sz w:val="28"/>
                <w:szCs w:val="28"/>
              </w:rPr>
              <w:t>дарування часток квартири</w:t>
            </w:r>
          </w:p>
          <w:p w14:paraId="1D946602" w14:textId="70C919EA" w:rsidR="00B51DD6" w:rsidRPr="000734FB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5BB01AE2" w14:textId="77777777" w:rsidTr="0048706D">
        <w:tc>
          <w:tcPr>
            <w:tcW w:w="630" w:type="dxa"/>
          </w:tcPr>
          <w:p w14:paraId="58551CDC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9F90B87" w14:textId="4B4B0675" w:rsidR="00B51DD6" w:rsidRPr="007B6330" w:rsidRDefault="00B51DD6" w:rsidP="00B51DD6">
            <w:pPr>
              <w:rPr>
                <w:rFonts w:cs="Arial"/>
                <w:sz w:val="28"/>
                <w:szCs w:val="28"/>
              </w:rPr>
            </w:pPr>
            <w:r w:rsidRPr="007B6330">
              <w:rPr>
                <w:sz w:val="28"/>
                <w:szCs w:val="28"/>
              </w:rPr>
              <w:t>Про</w:t>
            </w:r>
            <w:r w:rsidRPr="007B633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6330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7B6330">
              <w:rPr>
                <w:rFonts w:cs="Arial"/>
                <w:sz w:val="28"/>
                <w:szCs w:val="28"/>
              </w:rPr>
              <w:t>на дарування майна</w:t>
            </w:r>
          </w:p>
          <w:p w14:paraId="5440F97D" w14:textId="275A73A6" w:rsidR="00B51DD6" w:rsidRPr="00675A6A" w:rsidRDefault="00B51DD6" w:rsidP="00B51D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A68EC36" w14:textId="77777777" w:rsidTr="0048706D">
        <w:tc>
          <w:tcPr>
            <w:tcW w:w="630" w:type="dxa"/>
          </w:tcPr>
          <w:p w14:paraId="7932117B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90AD74" w14:textId="1452FD2E" w:rsidR="00B51DD6" w:rsidRDefault="00B51DD6" w:rsidP="00B5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0D58556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DF9F0D1" w14:textId="77777777" w:rsidTr="0048706D">
        <w:tc>
          <w:tcPr>
            <w:tcW w:w="630" w:type="dxa"/>
          </w:tcPr>
          <w:p w14:paraId="4D3987FB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C177A94" w14:textId="756CFDA1" w:rsidR="00B51DD6" w:rsidRPr="007033A0" w:rsidRDefault="00B51DD6" w:rsidP="00B51DD6">
            <w:pPr>
              <w:jc w:val="both"/>
              <w:rPr>
                <w:rFonts w:cs="Arial"/>
                <w:sz w:val="28"/>
                <w:szCs w:val="28"/>
              </w:rPr>
            </w:pPr>
            <w:r w:rsidRPr="007033A0">
              <w:rPr>
                <w:sz w:val="28"/>
                <w:szCs w:val="28"/>
              </w:rPr>
              <w:t>Про</w:t>
            </w:r>
            <w:r w:rsidRPr="007033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33A0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7033A0">
              <w:rPr>
                <w:rFonts w:cs="Arial"/>
                <w:sz w:val="28"/>
                <w:szCs w:val="28"/>
              </w:rPr>
              <w:t>на дарування частки житловог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7033A0">
              <w:rPr>
                <w:rFonts w:cs="Arial"/>
                <w:sz w:val="28"/>
                <w:szCs w:val="28"/>
              </w:rPr>
              <w:t>будинку</w:t>
            </w:r>
          </w:p>
          <w:p w14:paraId="332282A0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19A9C11" w14:textId="77777777" w:rsidTr="0048706D">
        <w:tc>
          <w:tcPr>
            <w:tcW w:w="630" w:type="dxa"/>
          </w:tcPr>
          <w:p w14:paraId="4A979A8C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627302" w14:textId="6DF4C03F" w:rsidR="00B51DD6" w:rsidRDefault="00B51DD6" w:rsidP="00B5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3510D3D0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56744B05" w14:textId="77777777" w:rsidTr="0048706D">
        <w:tc>
          <w:tcPr>
            <w:tcW w:w="630" w:type="dxa"/>
          </w:tcPr>
          <w:p w14:paraId="7B7E4924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BBE640C" w14:textId="24204F21" w:rsidR="00B51DD6" w:rsidRPr="00CC7939" w:rsidRDefault="00B51DD6" w:rsidP="00B51DD6">
            <w:pPr>
              <w:jc w:val="both"/>
              <w:rPr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92B39">
              <w:rPr>
                <w:sz w:val="28"/>
                <w:szCs w:val="28"/>
              </w:rPr>
              <w:t>______</w:t>
            </w:r>
            <w:r w:rsidRPr="00CC7939">
              <w:rPr>
                <w:sz w:val="28"/>
                <w:szCs w:val="28"/>
              </w:rPr>
              <w:t xml:space="preserve"> на відчуження транспортного засобу </w:t>
            </w:r>
          </w:p>
          <w:p w14:paraId="36C8F539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7E163AC1" w14:textId="77777777" w:rsidTr="0048706D">
        <w:tc>
          <w:tcPr>
            <w:tcW w:w="630" w:type="dxa"/>
          </w:tcPr>
          <w:p w14:paraId="32CBC569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A5380AB" w14:textId="10E039EF" w:rsidR="00B51DD6" w:rsidRDefault="00B51DD6" w:rsidP="00B51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частки квартири від імені дитини</w:t>
            </w:r>
          </w:p>
          <w:p w14:paraId="4E611959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CBEAF68" w14:textId="77777777" w:rsidTr="0048706D">
        <w:tc>
          <w:tcPr>
            <w:tcW w:w="630" w:type="dxa"/>
          </w:tcPr>
          <w:p w14:paraId="7408B169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394F55D" w14:textId="411118CE" w:rsidR="00B51DD6" w:rsidRDefault="00B51DD6" w:rsidP="00B51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0C8B0800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452D0210" w14:textId="77777777" w:rsidTr="0048706D">
        <w:tc>
          <w:tcPr>
            <w:tcW w:w="630" w:type="dxa"/>
          </w:tcPr>
          <w:p w14:paraId="0A36EAEC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AB69FCD" w14:textId="40D6DB6A" w:rsidR="00B51DD6" w:rsidRDefault="00B51DD6" w:rsidP="00B51DD6">
            <w:pPr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та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про припинення права на аліменти для </w:t>
            </w:r>
            <w:bookmarkStart w:id="15" w:name="__DdeLink__1375_3419528421"/>
            <w:r>
              <w:rPr>
                <w:sz w:val="28"/>
                <w:szCs w:val="28"/>
              </w:rPr>
              <w:t>дити</w:t>
            </w:r>
            <w:bookmarkEnd w:id="15"/>
            <w:r>
              <w:rPr>
                <w:sz w:val="28"/>
                <w:szCs w:val="28"/>
              </w:rPr>
              <w:t>ни</w:t>
            </w:r>
          </w:p>
          <w:p w14:paraId="77DF1B73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06305983" w14:textId="77777777" w:rsidTr="0048706D">
        <w:tc>
          <w:tcPr>
            <w:tcW w:w="630" w:type="dxa"/>
          </w:tcPr>
          <w:p w14:paraId="290A4260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240D320" w14:textId="0201EDA7" w:rsidR="00B51DD6" w:rsidRDefault="00B51DD6" w:rsidP="00B51DD6">
            <w:pPr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</w:t>
            </w:r>
            <w:r>
              <w:rPr>
                <w:rFonts w:eastAsia="Arial Unicode MS" w:cs="Mangal"/>
                <w:sz w:val="28"/>
                <w:szCs w:val="28"/>
              </w:rPr>
              <w:t xml:space="preserve">оговору купівлі-продажу квартири на </w:t>
            </w:r>
            <w:bookmarkStart w:id="16" w:name="__DdeLink__1700_3089983628"/>
            <w:r>
              <w:rPr>
                <w:rFonts w:eastAsia="Arial Unicode MS" w:cs="Mangal"/>
                <w:sz w:val="28"/>
                <w:szCs w:val="28"/>
              </w:rPr>
              <w:t>ім’я дитини</w:t>
            </w:r>
            <w:bookmarkEnd w:id="16"/>
          </w:p>
          <w:p w14:paraId="09A125B5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6E325E1C" w14:textId="77777777" w:rsidTr="0048706D">
        <w:tc>
          <w:tcPr>
            <w:tcW w:w="630" w:type="dxa"/>
          </w:tcPr>
          <w:p w14:paraId="21D118BE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C532849" w14:textId="76DE4F3C" w:rsidR="00B51DD6" w:rsidRDefault="00B51DD6" w:rsidP="00B51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неповнолітньому </w:t>
            </w:r>
            <w:r w:rsidR="00092B3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6DAF03D1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6B2AD0E" w14:textId="77777777" w:rsidTr="0048706D">
        <w:tc>
          <w:tcPr>
            <w:tcW w:w="630" w:type="dxa"/>
          </w:tcPr>
          <w:p w14:paraId="53B6A256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EA8E54F" w14:textId="4B08B3B9" w:rsidR="00B51DD6" w:rsidRPr="00CC7939" w:rsidRDefault="00B51DD6" w:rsidP="00B51DD6">
            <w:pPr>
              <w:jc w:val="both"/>
              <w:rPr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Про надання дозволу </w:t>
            </w:r>
            <w:r w:rsidR="00845F82">
              <w:rPr>
                <w:sz w:val="28"/>
                <w:szCs w:val="28"/>
              </w:rPr>
              <w:t>______</w:t>
            </w:r>
            <w:r w:rsidRPr="00CC7939">
              <w:rPr>
                <w:sz w:val="28"/>
                <w:szCs w:val="28"/>
              </w:rPr>
              <w:t xml:space="preserve"> та </w:t>
            </w:r>
            <w:r w:rsidR="00845F82">
              <w:rPr>
                <w:sz w:val="28"/>
                <w:szCs w:val="28"/>
              </w:rPr>
              <w:t>______</w:t>
            </w:r>
            <w:r w:rsidRPr="00CC7939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207EACAA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B51DD6" w:rsidRPr="000734FB" w14:paraId="3312EC87" w14:textId="77777777" w:rsidTr="0048706D">
        <w:tc>
          <w:tcPr>
            <w:tcW w:w="630" w:type="dxa"/>
          </w:tcPr>
          <w:p w14:paraId="733BA1FF" w14:textId="77777777" w:rsidR="00B51DD6" w:rsidRPr="000734FB" w:rsidRDefault="00B51DD6" w:rsidP="00B51DD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EF8204F" w14:textId="55C141E0" w:rsidR="00B51DD6" w:rsidRDefault="00B51DD6" w:rsidP="00B51DD6">
            <w:pPr>
              <w:jc w:val="both"/>
              <w:rPr>
                <w:lang w:val="ru-RU"/>
              </w:rPr>
            </w:pPr>
            <w:r>
              <w:rPr>
                <w:rFonts w:cs="Arial"/>
                <w:sz w:val="28"/>
                <w:szCs w:val="28"/>
              </w:rPr>
              <w:t>Пр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845F82">
              <w:rPr>
                <w:sz w:val="28"/>
                <w:szCs w:val="28"/>
              </w:rPr>
              <w:t>______</w:t>
            </w:r>
            <w:r w:rsidRPr="006D71DA">
              <w:rPr>
                <w:rFonts w:cs="Arial"/>
                <w:color w:val="000000"/>
                <w:sz w:val="28"/>
                <w:szCs w:val="28"/>
              </w:rPr>
              <w:t xml:space="preserve"> на укладення</w:t>
            </w:r>
            <w:r>
              <w:rPr>
                <w:rFonts w:cs="Arial"/>
                <w:sz w:val="28"/>
                <w:szCs w:val="28"/>
              </w:rPr>
              <w:t xml:space="preserve"> договору про поділ спадкового майна </w:t>
            </w:r>
          </w:p>
          <w:p w14:paraId="51C2A3CE" w14:textId="77777777" w:rsidR="00B51DD6" w:rsidRDefault="00B51DD6" w:rsidP="00B51DD6">
            <w:pPr>
              <w:jc w:val="both"/>
              <w:rPr>
                <w:sz w:val="28"/>
                <w:szCs w:val="28"/>
              </w:rPr>
            </w:pPr>
          </w:p>
        </w:tc>
      </w:tr>
      <w:tr w:rsidR="00E71199" w:rsidRPr="000734FB" w14:paraId="3A4D65C8" w14:textId="77777777" w:rsidTr="0048706D">
        <w:tc>
          <w:tcPr>
            <w:tcW w:w="630" w:type="dxa"/>
          </w:tcPr>
          <w:p w14:paraId="7E79DE2B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86EC7AF" w14:textId="13ED0A09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45F82">
              <w:rPr>
                <w:sz w:val="28"/>
                <w:szCs w:val="28"/>
              </w:rPr>
              <w:t>______</w:t>
            </w:r>
          </w:p>
          <w:p w14:paraId="244D088A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1331EF40" w14:textId="77777777" w:rsidTr="0048706D">
        <w:tc>
          <w:tcPr>
            <w:tcW w:w="630" w:type="dxa"/>
          </w:tcPr>
          <w:p w14:paraId="2EDB57E3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CEF6EBF" w14:textId="0922ACD6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45F82">
              <w:rPr>
                <w:sz w:val="28"/>
                <w:szCs w:val="28"/>
              </w:rPr>
              <w:t>______</w:t>
            </w:r>
          </w:p>
          <w:p w14:paraId="2FC77DCD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6F404A21" w14:textId="77777777" w:rsidTr="0048706D">
        <w:tc>
          <w:tcPr>
            <w:tcW w:w="630" w:type="dxa"/>
          </w:tcPr>
          <w:p w14:paraId="126F3385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787DFE" w14:textId="59B99811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45F82">
              <w:rPr>
                <w:sz w:val="28"/>
                <w:szCs w:val="28"/>
              </w:rPr>
              <w:t>______</w:t>
            </w:r>
          </w:p>
          <w:p w14:paraId="4F18389A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6DE554A8" w14:textId="77777777" w:rsidTr="0048706D">
        <w:tc>
          <w:tcPr>
            <w:tcW w:w="630" w:type="dxa"/>
          </w:tcPr>
          <w:p w14:paraId="68E8CC49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1861C45" w14:textId="5277B3C5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45F82">
              <w:rPr>
                <w:sz w:val="28"/>
                <w:szCs w:val="28"/>
              </w:rPr>
              <w:t>______</w:t>
            </w:r>
          </w:p>
          <w:p w14:paraId="45F1F232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03842FD7" w14:textId="77777777" w:rsidTr="0048706D">
        <w:tc>
          <w:tcPr>
            <w:tcW w:w="630" w:type="dxa"/>
          </w:tcPr>
          <w:p w14:paraId="3F482FFB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0F72FDF" w14:textId="70AF72EA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45F82">
              <w:rPr>
                <w:sz w:val="28"/>
                <w:szCs w:val="28"/>
              </w:rPr>
              <w:t>______</w:t>
            </w:r>
          </w:p>
          <w:p w14:paraId="4F657D49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2FF204B0" w14:textId="77777777" w:rsidTr="0048706D">
        <w:tc>
          <w:tcPr>
            <w:tcW w:w="630" w:type="dxa"/>
          </w:tcPr>
          <w:p w14:paraId="39B362DE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5F46FAF" w14:textId="251AC6EB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19.01.2026 № 9 «Про доцільність позбавлення батьківських прав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color w:val="00000A"/>
                <w:sz w:val="28"/>
                <w:szCs w:val="28"/>
                <w:lang w:bidi="hi-IN"/>
              </w:rPr>
              <w:t>»</w:t>
            </w:r>
          </w:p>
          <w:p w14:paraId="31E4C1F8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038D6EB1" w14:textId="77777777" w:rsidTr="0048706D">
        <w:tc>
          <w:tcPr>
            <w:tcW w:w="630" w:type="dxa"/>
          </w:tcPr>
          <w:p w14:paraId="6D3D7BD3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6D2EBF" w14:textId="0B53399F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майна на ім’я дитини</w:t>
            </w:r>
          </w:p>
          <w:p w14:paraId="6AC430B5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1FECF3BC" w14:textId="77777777" w:rsidTr="0048706D">
        <w:tc>
          <w:tcPr>
            <w:tcW w:w="630" w:type="dxa"/>
          </w:tcPr>
          <w:p w14:paraId="5942C33F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0A70245" w14:textId="1D74F376" w:rsidR="00E71199" w:rsidRDefault="00E71199" w:rsidP="00E71199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відчуження автомобіля</w:t>
            </w:r>
          </w:p>
          <w:p w14:paraId="71493115" w14:textId="77777777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71199" w:rsidRPr="000734FB" w14:paraId="7B3F2A70" w14:textId="77777777" w:rsidTr="0048706D">
        <w:tc>
          <w:tcPr>
            <w:tcW w:w="630" w:type="dxa"/>
          </w:tcPr>
          <w:p w14:paraId="4AED8E15" w14:textId="77777777" w:rsidR="00E71199" w:rsidRPr="000734FB" w:rsidRDefault="00E71199" w:rsidP="00E7119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670AA3A" w14:textId="2A6F05DC" w:rsidR="00E71199" w:rsidRDefault="00E71199" w:rsidP="00E71199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та </w:t>
            </w:r>
            <w:r w:rsidR="00845F82">
              <w:rPr>
                <w:sz w:val="28"/>
                <w:szCs w:val="28"/>
              </w:rPr>
              <w:t>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ів про визначення та дарування часток квартири</w:t>
            </w:r>
          </w:p>
        </w:tc>
      </w:tr>
    </w:tbl>
    <w:p w14:paraId="01172DC6" w14:textId="77777777" w:rsidR="003217BC" w:rsidRDefault="003217BC">
      <w:pPr>
        <w:jc w:val="both"/>
        <w:rPr>
          <w:sz w:val="28"/>
          <w:szCs w:val="28"/>
        </w:rPr>
      </w:pPr>
    </w:p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CA1AC7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71A8" w14:textId="77777777" w:rsidR="004A0C12" w:rsidRDefault="004A0C12">
      <w:r>
        <w:separator/>
      </w:r>
    </w:p>
  </w:endnote>
  <w:endnote w:type="continuationSeparator" w:id="0">
    <w:p w14:paraId="51217CD4" w14:textId="77777777" w:rsidR="004A0C12" w:rsidRDefault="004A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C0A3" w14:textId="77777777" w:rsidR="004A0C12" w:rsidRDefault="004A0C12">
      <w:r>
        <w:separator/>
      </w:r>
    </w:p>
  </w:footnote>
  <w:footnote w:type="continuationSeparator" w:id="0">
    <w:p w14:paraId="56EB7299" w14:textId="77777777" w:rsidR="004A0C12" w:rsidRDefault="004A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B3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0B7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7E0F"/>
    <w:rsid w:val="004A0C12"/>
    <w:rsid w:val="004A1BBA"/>
    <w:rsid w:val="004A2205"/>
    <w:rsid w:val="004A280A"/>
    <w:rsid w:val="004A2883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209"/>
    <w:rsid w:val="004C73AE"/>
    <w:rsid w:val="004C73B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2F8"/>
    <w:rsid w:val="0058344A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5228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0488"/>
    <w:rsid w:val="00681AB1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4E15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45F82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EC1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68C"/>
    <w:rsid w:val="00906760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4AE2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1DD6"/>
    <w:rsid w:val="00B520F5"/>
    <w:rsid w:val="00B527FE"/>
    <w:rsid w:val="00B5294C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0A4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6BEB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7939"/>
    <w:rsid w:val="00CD1907"/>
    <w:rsid w:val="00CD1D87"/>
    <w:rsid w:val="00CD2958"/>
    <w:rsid w:val="00CD2A24"/>
    <w:rsid w:val="00CD2C8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A6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D14"/>
    <w:rsid w:val="00DC5FFF"/>
    <w:rsid w:val="00DC617D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199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60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68F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1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16949</Words>
  <Characters>9662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60</cp:revision>
  <cp:lastPrinted>2026-01-16T12:25:00Z</cp:lastPrinted>
  <dcterms:created xsi:type="dcterms:W3CDTF">2025-12-09T13:53:00Z</dcterms:created>
  <dcterms:modified xsi:type="dcterms:W3CDTF">2026-01-27T07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